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33A9" w14:textId="77777777" w:rsidR="00555AF8" w:rsidRPr="00A36C54" w:rsidRDefault="00555AF8" w:rsidP="00555AF8">
      <w:pPr>
        <w:contextualSpacing/>
        <w:jc w:val="center"/>
        <w:rPr>
          <w:b/>
          <w:sz w:val="10"/>
          <w:szCs w:val="10"/>
        </w:rPr>
      </w:pPr>
    </w:p>
    <w:p w14:paraId="27E68A0D" w14:textId="77777777" w:rsidR="00193790" w:rsidRPr="00B00534" w:rsidRDefault="005D7E8F" w:rsidP="00555AF8">
      <w:pPr>
        <w:contextualSpacing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om</w:t>
      </w:r>
      <w:r w:rsidR="00193790" w:rsidRPr="00B00534">
        <w:rPr>
          <w:b/>
          <w:sz w:val="34"/>
          <w:szCs w:val="34"/>
        </w:rPr>
        <w:t xml:space="preserve"> Rosenblatt</w:t>
      </w:r>
    </w:p>
    <w:p w14:paraId="524ADC47" w14:textId="77777777" w:rsidR="002D1B8B" w:rsidRPr="002502C8" w:rsidRDefault="006030DA" w:rsidP="00555AF8">
      <w:pPr>
        <w:contextualSpacing/>
        <w:jc w:val="center"/>
        <w:rPr>
          <w:sz w:val="12"/>
          <w:szCs w:val="12"/>
        </w:rPr>
      </w:pPr>
      <w:r>
        <w:rPr>
          <w:sz w:val="20"/>
          <w:szCs w:val="20"/>
        </w:rPr>
        <w:t>136 E. 64</w:t>
      </w:r>
      <w:r w:rsidRPr="006030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>
        <w:rPr>
          <w:sz w:val="20"/>
          <w:szCs w:val="20"/>
        </w:rPr>
        <w:t>New York</w:t>
      </w:r>
      <w:r w:rsidR="002D1B8B" w:rsidRPr="002502C8">
        <w:rPr>
          <w:sz w:val="20"/>
          <w:szCs w:val="20"/>
        </w:rPr>
        <w:t xml:space="preserve">, </w:t>
      </w:r>
      <w:r w:rsidR="003B638E" w:rsidRPr="002502C8">
        <w:rPr>
          <w:sz w:val="20"/>
          <w:szCs w:val="20"/>
        </w:rPr>
        <w:t>NY</w:t>
      </w:r>
      <w:r w:rsidR="002D1B8B" w:rsidRPr="002502C8">
        <w:rPr>
          <w:sz w:val="20"/>
          <w:szCs w:val="20"/>
        </w:rPr>
        <w:t xml:space="preserve"> </w:t>
      </w:r>
      <w:r w:rsidR="003B638E" w:rsidRPr="002502C8">
        <w:rPr>
          <w:sz w:val="20"/>
          <w:szCs w:val="20"/>
        </w:rPr>
        <w:t>1</w:t>
      </w:r>
      <w:r>
        <w:rPr>
          <w:sz w:val="20"/>
          <w:szCs w:val="20"/>
        </w:rPr>
        <w:t>0065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 w:rsidR="003B638E" w:rsidRPr="002502C8">
        <w:rPr>
          <w:sz w:val="20"/>
          <w:szCs w:val="20"/>
        </w:rPr>
        <w:t>(914</w:t>
      </w:r>
      <w:r w:rsidR="002D1B8B" w:rsidRPr="002502C8">
        <w:rPr>
          <w:sz w:val="20"/>
          <w:szCs w:val="20"/>
        </w:rPr>
        <w:t>)</w:t>
      </w:r>
      <w:r w:rsidR="006C03FC" w:rsidRPr="002502C8">
        <w:rPr>
          <w:sz w:val="20"/>
          <w:szCs w:val="20"/>
        </w:rPr>
        <w:t xml:space="preserve"> </w:t>
      </w:r>
      <w:r w:rsidR="003B638E" w:rsidRPr="002502C8">
        <w:rPr>
          <w:sz w:val="20"/>
          <w:szCs w:val="20"/>
        </w:rPr>
        <w:t>406-0272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 w:rsidR="00146A7A">
        <w:rPr>
          <w:sz w:val="20"/>
          <w:szCs w:val="20"/>
        </w:rPr>
        <w:t>tomrosenblatt@gmail.com</w:t>
      </w:r>
    </w:p>
    <w:p w14:paraId="1CF17B8B" w14:textId="77777777" w:rsidR="00944E1E" w:rsidRPr="002502C8" w:rsidRDefault="00944E1E" w:rsidP="00555AF8">
      <w:pPr>
        <w:pBdr>
          <w:top w:val="single" w:sz="8" w:space="1" w:color="auto"/>
        </w:pBdr>
        <w:contextualSpacing/>
        <w:rPr>
          <w:b/>
          <w:smallCaps/>
          <w:sz w:val="8"/>
          <w:szCs w:val="8"/>
        </w:rPr>
      </w:pPr>
    </w:p>
    <w:p w14:paraId="771D3E9D" w14:textId="77777777" w:rsidR="002D1B8B" w:rsidRDefault="002D1B8B" w:rsidP="00555AF8">
      <w:pPr>
        <w:pBdr>
          <w:top w:val="single" w:sz="8" w:space="1" w:color="auto"/>
        </w:pBdr>
        <w:contextualSpacing/>
        <w:rPr>
          <w:b/>
          <w:smallCaps/>
        </w:rPr>
      </w:pPr>
      <w:r w:rsidRPr="00FD6EC7">
        <w:rPr>
          <w:b/>
          <w:smallCaps/>
        </w:rPr>
        <w:t>Education</w:t>
      </w:r>
    </w:p>
    <w:p w14:paraId="37F7F2F0" w14:textId="77777777" w:rsidR="00FD6EC7" w:rsidRPr="00FD6EC7" w:rsidRDefault="00FD6EC7" w:rsidP="00555AF8">
      <w:pPr>
        <w:pBdr>
          <w:top w:val="single" w:sz="8" w:space="1" w:color="auto"/>
        </w:pBdr>
        <w:contextualSpacing/>
        <w:rPr>
          <w:b/>
          <w:smallCaps/>
          <w:sz w:val="10"/>
          <w:szCs w:val="10"/>
        </w:rPr>
      </w:pPr>
    </w:p>
    <w:p w14:paraId="3E2FBC3A" w14:textId="77777777" w:rsidR="00DE5B8E" w:rsidRPr="002502C8" w:rsidRDefault="00DE5B8E" w:rsidP="00DE5B8E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Summer 2017</w:t>
      </w:r>
      <w:r w:rsidRPr="002502C8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Ivy Data Science</w:t>
      </w:r>
      <w:r w:rsidRPr="002502C8">
        <w:rPr>
          <w:b/>
          <w:smallCaps/>
          <w:sz w:val="20"/>
          <w:szCs w:val="20"/>
        </w:rPr>
        <w:tab/>
        <w:t xml:space="preserve">     </w:t>
      </w:r>
      <w:r>
        <w:rPr>
          <w:b/>
          <w:smallCaps/>
          <w:sz w:val="20"/>
          <w:szCs w:val="20"/>
        </w:rPr>
        <w:t xml:space="preserve">  </w:t>
      </w:r>
      <w:r w:rsidR="00806581">
        <w:rPr>
          <w:sz w:val="20"/>
          <w:szCs w:val="20"/>
        </w:rPr>
        <w:t>New York, NY</w:t>
      </w:r>
      <w:r>
        <w:rPr>
          <w:sz w:val="20"/>
          <w:szCs w:val="20"/>
        </w:rPr>
        <w:t xml:space="preserve"> </w:t>
      </w:r>
    </w:p>
    <w:p w14:paraId="4854CB25" w14:textId="77777777" w:rsidR="00DA5A50" w:rsidRDefault="00D034D0" w:rsidP="00DA5A50">
      <w:p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Artificial intelligence Bootcamp in machine le</w:t>
      </w:r>
      <w:r w:rsidR="00D26D37">
        <w:rPr>
          <w:sz w:val="20"/>
          <w:szCs w:val="20"/>
        </w:rPr>
        <w:t xml:space="preserve">arning and </w:t>
      </w:r>
      <w:r>
        <w:rPr>
          <w:sz w:val="20"/>
          <w:szCs w:val="20"/>
        </w:rPr>
        <w:t>deep learning</w:t>
      </w:r>
      <w:r w:rsidR="00816ECB">
        <w:rPr>
          <w:sz w:val="20"/>
          <w:szCs w:val="20"/>
        </w:rPr>
        <w:t>. Predicative modeling</w:t>
      </w:r>
      <w:r>
        <w:rPr>
          <w:sz w:val="20"/>
          <w:szCs w:val="20"/>
        </w:rPr>
        <w:t xml:space="preserve"> including </w:t>
      </w:r>
      <w:r w:rsidR="00B528B4">
        <w:rPr>
          <w:sz w:val="20"/>
          <w:szCs w:val="20"/>
        </w:rPr>
        <w:t xml:space="preserve">regressions, </w:t>
      </w:r>
      <w:r w:rsidR="00816ECB">
        <w:rPr>
          <w:sz w:val="20"/>
          <w:szCs w:val="20"/>
        </w:rPr>
        <w:t xml:space="preserve">classifications, clustering, feature engineering, EDA, </w:t>
      </w:r>
      <w:r w:rsidR="008D542E">
        <w:rPr>
          <w:sz w:val="20"/>
          <w:szCs w:val="20"/>
        </w:rPr>
        <w:t>CNNs, RNNs</w:t>
      </w:r>
      <w:r>
        <w:rPr>
          <w:sz w:val="20"/>
          <w:szCs w:val="20"/>
        </w:rPr>
        <w:t xml:space="preserve">, </w:t>
      </w:r>
      <w:r w:rsidR="00DA5A50">
        <w:rPr>
          <w:sz w:val="20"/>
          <w:szCs w:val="20"/>
        </w:rPr>
        <w:t>and NLP</w:t>
      </w:r>
      <w:r w:rsidR="0056793E">
        <w:rPr>
          <w:sz w:val="20"/>
          <w:szCs w:val="20"/>
        </w:rPr>
        <w:t xml:space="preserve"> in Python</w:t>
      </w:r>
      <w:r w:rsidR="00EB40EC">
        <w:rPr>
          <w:sz w:val="20"/>
          <w:szCs w:val="20"/>
        </w:rPr>
        <w:t xml:space="preserve"> using Pandas, </w:t>
      </w:r>
      <w:proofErr w:type="spellStart"/>
      <w:r w:rsidR="00EB40EC">
        <w:rPr>
          <w:sz w:val="20"/>
          <w:szCs w:val="20"/>
        </w:rPr>
        <w:t>Numpy</w:t>
      </w:r>
      <w:proofErr w:type="spellEnd"/>
      <w:r w:rsidR="00EB40EC">
        <w:rPr>
          <w:sz w:val="20"/>
          <w:szCs w:val="20"/>
        </w:rPr>
        <w:t xml:space="preserve">, </w:t>
      </w:r>
      <w:proofErr w:type="spellStart"/>
      <w:r w:rsidR="00B528B4">
        <w:rPr>
          <w:sz w:val="20"/>
          <w:szCs w:val="20"/>
        </w:rPr>
        <w:t>Seaborn</w:t>
      </w:r>
      <w:proofErr w:type="spellEnd"/>
      <w:r w:rsidR="00B528B4">
        <w:rPr>
          <w:sz w:val="20"/>
          <w:szCs w:val="20"/>
        </w:rPr>
        <w:t xml:space="preserve">, </w:t>
      </w:r>
      <w:proofErr w:type="spellStart"/>
      <w:r w:rsidR="00B528B4">
        <w:rPr>
          <w:sz w:val="20"/>
          <w:szCs w:val="20"/>
        </w:rPr>
        <w:t>Scikit</w:t>
      </w:r>
      <w:proofErr w:type="spellEnd"/>
      <w:r w:rsidR="00B528B4">
        <w:rPr>
          <w:sz w:val="20"/>
          <w:szCs w:val="20"/>
        </w:rPr>
        <w:t xml:space="preserve">-learn, </w:t>
      </w:r>
      <w:proofErr w:type="spellStart"/>
      <w:r w:rsidR="00B528B4">
        <w:rPr>
          <w:sz w:val="20"/>
          <w:szCs w:val="20"/>
        </w:rPr>
        <w:t>Keras</w:t>
      </w:r>
      <w:proofErr w:type="spellEnd"/>
      <w:r w:rsidR="00B528B4">
        <w:rPr>
          <w:sz w:val="20"/>
          <w:szCs w:val="20"/>
        </w:rPr>
        <w:t xml:space="preserve">, </w:t>
      </w:r>
      <w:proofErr w:type="spellStart"/>
      <w:r w:rsidR="00B528B4">
        <w:rPr>
          <w:sz w:val="20"/>
          <w:szCs w:val="20"/>
        </w:rPr>
        <w:t>Tensorflow</w:t>
      </w:r>
      <w:proofErr w:type="spellEnd"/>
      <w:r w:rsidR="00B528B4">
        <w:rPr>
          <w:sz w:val="20"/>
          <w:szCs w:val="20"/>
        </w:rPr>
        <w:t xml:space="preserve">, </w:t>
      </w:r>
      <w:proofErr w:type="spellStart"/>
      <w:r w:rsidR="00314BCD">
        <w:rPr>
          <w:sz w:val="20"/>
          <w:szCs w:val="20"/>
        </w:rPr>
        <w:t>MatPlotLib</w:t>
      </w:r>
      <w:proofErr w:type="spellEnd"/>
      <w:r w:rsidR="00314BCD">
        <w:rPr>
          <w:sz w:val="20"/>
          <w:szCs w:val="20"/>
        </w:rPr>
        <w:t xml:space="preserve"> </w:t>
      </w:r>
      <w:r w:rsidR="00B528B4">
        <w:rPr>
          <w:sz w:val="20"/>
          <w:szCs w:val="20"/>
        </w:rPr>
        <w:t>and TF Learn</w:t>
      </w:r>
      <w:r w:rsidR="006A510D">
        <w:rPr>
          <w:sz w:val="20"/>
          <w:szCs w:val="20"/>
        </w:rPr>
        <w:t xml:space="preserve">  </w:t>
      </w:r>
    </w:p>
    <w:p w14:paraId="78022E9E" w14:textId="77777777" w:rsidR="00390521" w:rsidRDefault="00390521" w:rsidP="005A6A20">
      <w:pPr>
        <w:ind w:left="1440"/>
        <w:contextualSpacing/>
        <w:rPr>
          <w:sz w:val="20"/>
          <w:szCs w:val="20"/>
        </w:rPr>
      </w:pPr>
      <w:r w:rsidRPr="00390521">
        <w:rPr>
          <w:i/>
          <w:sz w:val="20"/>
          <w:szCs w:val="20"/>
        </w:rPr>
        <w:t>Projects</w:t>
      </w:r>
      <w:r>
        <w:rPr>
          <w:sz w:val="20"/>
          <w:szCs w:val="20"/>
        </w:rPr>
        <w:t>:</w:t>
      </w:r>
      <w:r w:rsidR="00BA4E68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lassifying </w:t>
      </w:r>
      <w:r w:rsidR="00EC5C6D">
        <w:rPr>
          <w:sz w:val="20"/>
          <w:szCs w:val="20"/>
        </w:rPr>
        <w:t>customers</w:t>
      </w:r>
      <w:r w:rsidR="00EC1791">
        <w:rPr>
          <w:sz w:val="20"/>
          <w:szCs w:val="20"/>
        </w:rPr>
        <w:t xml:space="preserve"> for </w:t>
      </w:r>
      <w:r>
        <w:rPr>
          <w:sz w:val="20"/>
          <w:szCs w:val="20"/>
        </w:rPr>
        <w:t>loans</w:t>
      </w:r>
      <w:r w:rsidR="008236E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edicting </w:t>
      </w:r>
      <w:r w:rsidR="00EC5C6D">
        <w:rPr>
          <w:sz w:val="20"/>
          <w:szCs w:val="20"/>
        </w:rPr>
        <w:t xml:space="preserve">NYC </w:t>
      </w:r>
      <w:r w:rsidR="008236E9">
        <w:rPr>
          <w:sz w:val="20"/>
          <w:szCs w:val="20"/>
        </w:rPr>
        <w:t xml:space="preserve">housing prices, </w:t>
      </w:r>
      <w:r w:rsidR="00EC5C6D">
        <w:rPr>
          <w:sz w:val="20"/>
          <w:szCs w:val="20"/>
        </w:rPr>
        <w:t xml:space="preserve">sentiment </w:t>
      </w:r>
      <w:r w:rsidR="004E3DC9">
        <w:rPr>
          <w:sz w:val="20"/>
          <w:szCs w:val="20"/>
        </w:rPr>
        <w:t>tweet analysis of forest fires</w:t>
      </w:r>
    </w:p>
    <w:p w14:paraId="06C35DFC" w14:textId="77777777" w:rsidR="00DE5B8E" w:rsidRPr="00B00534" w:rsidRDefault="00DE5B8E" w:rsidP="00DE5B8E">
      <w:pPr>
        <w:tabs>
          <w:tab w:val="left" w:pos="1440"/>
          <w:tab w:val="right" w:pos="11340"/>
        </w:tabs>
        <w:contextualSpacing/>
        <w:rPr>
          <w:sz w:val="14"/>
          <w:szCs w:val="14"/>
        </w:rPr>
      </w:pPr>
    </w:p>
    <w:p w14:paraId="0FF94652" w14:textId="77777777" w:rsidR="002D1B8B" w:rsidRPr="002502C8" w:rsidRDefault="00C84357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2012</w:t>
      </w:r>
      <w:r w:rsidR="00D03B5D" w:rsidRPr="002502C8">
        <w:rPr>
          <w:sz w:val="20"/>
          <w:szCs w:val="20"/>
        </w:rPr>
        <w:t xml:space="preserve"> –</w:t>
      </w:r>
      <w:r w:rsidR="00B56610">
        <w:rPr>
          <w:sz w:val="20"/>
          <w:szCs w:val="20"/>
        </w:rPr>
        <w:t xml:space="preserve"> 2016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Bowdoin College</w:t>
      </w:r>
      <w:r w:rsidR="00FB2A3C" w:rsidRPr="002502C8">
        <w:rPr>
          <w:b/>
          <w:smallCaps/>
          <w:sz w:val="20"/>
          <w:szCs w:val="20"/>
        </w:rPr>
        <w:tab/>
      </w:r>
      <w:r w:rsidR="00784128" w:rsidRPr="002502C8">
        <w:rPr>
          <w:b/>
          <w:smallCaps/>
          <w:sz w:val="20"/>
          <w:szCs w:val="20"/>
        </w:rPr>
        <w:t xml:space="preserve">     </w:t>
      </w:r>
      <w:r w:rsidR="00A129E8">
        <w:rPr>
          <w:b/>
          <w:smallCaps/>
          <w:sz w:val="20"/>
          <w:szCs w:val="20"/>
        </w:rPr>
        <w:t xml:space="preserve">  </w:t>
      </w:r>
      <w:r w:rsidRPr="002502C8">
        <w:rPr>
          <w:sz w:val="20"/>
          <w:szCs w:val="20"/>
        </w:rPr>
        <w:t>Brunswick</w:t>
      </w:r>
      <w:r w:rsidR="00FB2A3C" w:rsidRPr="002502C8">
        <w:rPr>
          <w:sz w:val="20"/>
          <w:szCs w:val="20"/>
        </w:rPr>
        <w:t xml:space="preserve">, </w:t>
      </w:r>
      <w:r w:rsidR="00A129E8">
        <w:rPr>
          <w:sz w:val="20"/>
          <w:szCs w:val="20"/>
        </w:rPr>
        <w:t xml:space="preserve">ME </w:t>
      </w:r>
    </w:p>
    <w:p w14:paraId="690B6CFC" w14:textId="77777777" w:rsidR="006D6DC4" w:rsidRPr="00F11198" w:rsidRDefault="00B56610" w:rsidP="00555AF8">
      <w:pPr>
        <w:ind w:left="1440"/>
        <w:contextualSpacing/>
        <w:rPr>
          <w:b/>
          <w:sz w:val="20"/>
          <w:szCs w:val="20"/>
        </w:rPr>
      </w:pPr>
      <w:r>
        <w:rPr>
          <w:sz w:val="20"/>
          <w:szCs w:val="20"/>
        </w:rPr>
        <w:t>B.A.,</w:t>
      </w:r>
      <w:r w:rsidR="00404E59">
        <w:rPr>
          <w:sz w:val="20"/>
          <w:szCs w:val="20"/>
        </w:rPr>
        <w:t xml:space="preserve"> </w:t>
      </w:r>
      <w:r w:rsidR="00E668C9" w:rsidRPr="002502C8">
        <w:rPr>
          <w:sz w:val="20"/>
          <w:szCs w:val="20"/>
        </w:rPr>
        <w:t xml:space="preserve">Earth </w:t>
      </w:r>
      <w:r w:rsidR="00CD1760">
        <w:rPr>
          <w:sz w:val="20"/>
          <w:szCs w:val="20"/>
        </w:rPr>
        <w:t>&amp;</w:t>
      </w:r>
      <w:r w:rsidR="00CD1760" w:rsidRPr="002502C8">
        <w:rPr>
          <w:sz w:val="20"/>
          <w:szCs w:val="20"/>
        </w:rPr>
        <w:t xml:space="preserve"> </w:t>
      </w:r>
      <w:r w:rsidR="009D0E7E" w:rsidRPr="002502C8">
        <w:rPr>
          <w:sz w:val="20"/>
          <w:szCs w:val="20"/>
        </w:rPr>
        <w:t>Oceanographic Science</w:t>
      </w:r>
      <w:r w:rsidR="00EC2996">
        <w:rPr>
          <w:sz w:val="20"/>
          <w:szCs w:val="20"/>
        </w:rPr>
        <w:t xml:space="preserve">, </w:t>
      </w:r>
      <w:r w:rsidR="00EC2996" w:rsidRPr="002502C8">
        <w:rPr>
          <w:sz w:val="20"/>
          <w:szCs w:val="20"/>
        </w:rPr>
        <w:t>Art History</w:t>
      </w:r>
      <w:r w:rsidR="00EF3E0F" w:rsidRPr="002502C8">
        <w:rPr>
          <w:sz w:val="20"/>
          <w:szCs w:val="20"/>
        </w:rPr>
        <w:t>.</w:t>
      </w:r>
      <w:r w:rsidR="006D6DC4" w:rsidRPr="002502C8">
        <w:rPr>
          <w:sz w:val="20"/>
          <w:szCs w:val="20"/>
        </w:rPr>
        <w:t xml:space="preserve"> </w:t>
      </w:r>
      <w:r w:rsidR="00404E59" w:rsidRPr="00D52E43">
        <w:rPr>
          <w:i/>
          <w:sz w:val="20"/>
          <w:szCs w:val="20"/>
        </w:rPr>
        <w:t>Honors received</w:t>
      </w:r>
      <w:r w:rsidR="00404E59">
        <w:rPr>
          <w:sz w:val="20"/>
          <w:szCs w:val="20"/>
        </w:rPr>
        <w:t xml:space="preserve">: </w:t>
      </w:r>
      <w:r w:rsidR="00441F06">
        <w:rPr>
          <w:sz w:val="20"/>
          <w:szCs w:val="20"/>
        </w:rPr>
        <w:t xml:space="preserve">Bowdoin Faculty Scholar, </w:t>
      </w:r>
      <w:r w:rsidR="005B648F">
        <w:rPr>
          <w:sz w:val="20"/>
          <w:szCs w:val="20"/>
        </w:rPr>
        <w:t>Art History Junior-Year Prize</w:t>
      </w:r>
      <w:r w:rsidR="00441F06">
        <w:rPr>
          <w:sz w:val="20"/>
          <w:szCs w:val="20"/>
        </w:rPr>
        <w:t xml:space="preserve">, </w:t>
      </w:r>
      <w:r w:rsidR="0025715D">
        <w:rPr>
          <w:sz w:val="20"/>
          <w:szCs w:val="20"/>
        </w:rPr>
        <w:t xml:space="preserve">and </w:t>
      </w:r>
      <w:r w:rsidR="00441F06">
        <w:rPr>
          <w:sz w:val="20"/>
          <w:szCs w:val="20"/>
        </w:rPr>
        <w:t>Dean’s List</w:t>
      </w:r>
      <w:r w:rsidR="00404E59">
        <w:rPr>
          <w:sz w:val="20"/>
          <w:szCs w:val="20"/>
        </w:rPr>
        <w:t xml:space="preserve">. GPA – </w:t>
      </w:r>
      <w:r w:rsidR="00540495">
        <w:rPr>
          <w:sz w:val="20"/>
          <w:szCs w:val="20"/>
        </w:rPr>
        <w:t>3.7</w:t>
      </w:r>
    </w:p>
    <w:p w14:paraId="7660FE66" w14:textId="77777777" w:rsidR="00FD63C2" w:rsidRPr="00B00534" w:rsidRDefault="00FD63C2" w:rsidP="00555AF8">
      <w:pPr>
        <w:tabs>
          <w:tab w:val="left" w:pos="1440"/>
          <w:tab w:val="right" w:pos="11340"/>
        </w:tabs>
        <w:contextualSpacing/>
        <w:rPr>
          <w:sz w:val="14"/>
          <w:szCs w:val="14"/>
        </w:rPr>
      </w:pPr>
    </w:p>
    <w:p w14:paraId="020C7CC1" w14:textId="77777777" w:rsidR="00FD63C2" w:rsidRPr="002502C8" w:rsidRDefault="00FD63C2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Spring 2015</w:t>
      </w:r>
      <w:r w:rsidRPr="002502C8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Williams College – Mystic Seaport Maritime Studies Program</w:t>
      </w:r>
      <w:r w:rsidRPr="002502C8">
        <w:rPr>
          <w:b/>
          <w:smallCaps/>
          <w:sz w:val="20"/>
          <w:szCs w:val="20"/>
        </w:rPr>
        <w:t xml:space="preserve"> </w:t>
      </w:r>
      <w:r w:rsidRPr="002502C8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Mystic</w:t>
      </w:r>
      <w:r w:rsidRPr="002502C8">
        <w:rPr>
          <w:sz w:val="20"/>
          <w:szCs w:val="20"/>
        </w:rPr>
        <w:t xml:space="preserve">, </w:t>
      </w:r>
      <w:r>
        <w:rPr>
          <w:sz w:val="20"/>
          <w:szCs w:val="20"/>
        </w:rPr>
        <w:t>CT</w:t>
      </w:r>
    </w:p>
    <w:p w14:paraId="341AA898" w14:textId="77777777" w:rsidR="00FD63C2" w:rsidRPr="002502C8" w:rsidRDefault="00404E59" w:rsidP="00555AF8">
      <w:pPr>
        <w:tabs>
          <w:tab w:val="left" w:pos="1440"/>
          <w:tab w:val="right" w:pos="10224"/>
        </w:tabs>
        <w:ind w:left="1440"/>
        <w:contextualSpacing/>
        <w:rPr>
          <w:sz w:val="16"/>
          <w:szCs w:val="16"/>
        </w:rPr>
      </w:pPr>
      <w:r>
        <w:rPr>
          <w:sz w:val="20"/>
          <w:szCs w:val="20"/>
        </w:rPr>
        <w:t xml:space="preserve">Field </w:t>
      </w:r>
      <w:r w:rsidR="005B648F">
        <w:rPr>
          <w:sz w:val="20"/>
          <w:szCs w:val="20"/>
        </w:rPr>
        <w:t xml:space="preserve">seminars and original research. </w:t>
      </w:r>
      <w:r w:rsidRPr="00CF0AFD">
        <w:rPr>
          <w:i/>
          <w:sz w:val="20"/>
          <w:szCs w:val="20"/>
        </w:rPr>
        <w:t>Honor r</w:t>
      </w:r>
      <w:r w:rsidR="00B00534" w:rsidRPr="00CF0AFD">
        <w:rPr>
          <w:i/>
          <w:sz w:val="20"/>
          <w:szCs w:val="20"/>
        </w:rPr>
        <w:t>eceived</w:t>
      </w:r>
      <w:r>
        <w:rPr>
          <w:sz w:val="20"/>
          <w:szCs w:val="20"/>
        </w:rPr>
        <w:t>:</w:t>
      </w:r>
      <w:r w:rsidR="00B00534">
        <w:rPr>
          <w:sz w:val="20"/>
          <w:szCs w:val="20"/>
        </w:rPr>
        <w:t xml:space="preserve"> </w:t>
      </w:r>
      <w:r w:rsidR="005B648F">
        <w:rPr>
          <w:sz w:val="20"/>
          <w:szCs w:val="20"/>
        </w:rPr>
        <w:t>American Maritime History Prize.</w:t>
      </w:r>
      <w:r>
        <w:rPr>
          <w:sz w:val="20"/>
          <w:szCs w:val="20"/>
        </w:rPr>
        <w:t xml:space="preserve"> GPA – </w:t>
      </w:r>
      <w:r w:rsidR="004435F1">
        <w:rPr>
          <w:sz w:val="20"/>
          <w:szCs w:val="20"/>
        </w:rPr>
        <w:t>3.</w:t>
      </w:r>
      <w:r w:rsidR="00BA741C">
        <w:rPr>
          <w:sz w:val="20"/>
          <w:szCs w:val="20"/>
        </w:rPr>
        <w:t>8</w:t>
      </w:r>
    </w:p>
    <w:p w14:paraId="7DC296B3" w14:textId="77777777" w:rsidR="006D6DC4" w:rsidRPr="002502C8" w:rsidRDefault="006D6DC4" w:rsidP="00555AF8">
      <w:pPr>
        <w:ind w:left="1440"/>
        <w:contextualSpacing/>
        <w:rPr>
          <w:sz w:val="14"/>
          <w:szCs w:val="14"/>
        </w:rPr>
      </w:pPr>
    </w:p>
    <w:p w14:paraId="2D1C4CCF" w14:textId="77777777" w:rsidR="00FB2A3C" w:rsidRPr="002502C8" w:rsidRDefault="006D6DC4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4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Tuck Business Bridge Program at Dartmouth</w:t>
      </w:r>
      <w:r w:rsidR="00443A11" w:rsidRPr="002502C8">
        <w:rPr>
          <w:b/>
          <w:smallCaps/>
          <w:sz w:val="20"/>
          <w:szCs w:val="20"/>
        </w:rPr>
        <w:t xml:space="preserve"> College</w:t>
      </w:r>
      <w:r w:rsidR="00F12090" w:rsidRPr="002502C8">
        <w:rPr>
          <w:b/>
          <w:smallCaps/>
          <w:sz w:val="20"/>
          <w:szCs w:val="20"/>
        </w:rPr>
        <w:t xml:space="preserve"> </w:t>
      </w:r>
      <w:r w:rsidR="00FB2A3C" w:rsidRPr="002502C8">
        <w:rPr>
          <w:b/>
          <w:smallCaps/>
          <w:sz w:val="20"/>
          <w:szCs w:val="20"/>
        </w:rPr>
        <w:tab/>
      </w:r>
      <w:r w:rsidRPr="002502C8">
        <w:rPr>
          <w:sz w:val="20"/>
          <w:szCs w:val="20"/>
        </w:rPr>
        <w:t>Hanover</w:t>
      </w:r>
      <w:r w:rsidR="00717018" w:rsidRPr="002502C8">
        <w:rPr>
          <w:sz w:val="20"/>
          <w:szCs w:val="20"/>
        </w:rPr>
        <w:t>,</w:t>
      </w:r>
      <w:r w:rsidR="006F1C45" w:rsidRPr="002502C8">
        <w:rPr>
          <w:sz w:val="20"/>
          <w:szCs w:val="20"/>
        </w:rPr>
        <w:t xml:space="preserve"> </w:t>
      </w:r>
      <w:r w:rsidRPr="002502C8">
        <w:rPr>
          <w:sz w:val="20"/>
          <w:szCs w:val="20"/>
        </w:rPr>
        <w:t>NH</w:t>
      </w:r>
    </w:p>
    <w:p w14:paraId="31BB7DBD" w14:textId="77777777" w:rsidR="00F13F97" w:rsidRPr="002502C8" w:rsidRDefault="00BB3F76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ab/>
      </w:r>
      <w:r w:rsidR="00404E59">
        <w:rPr>
          <w:sz w:val="20"/>
          <w:szCs w:val="20"/>
        </w:rPr>
        <w:t>P</w:t>
      </w:r>
      <w:r w:rsidR="006D6DC4" w:rsidRPr="002502C8">
        <w:rPr>
          <w:sz w:val="20"/>
          <w:szCs w:val="20"/>
        </w:rPr>
        <w:t>rogram</w:t>
      </w:r>
      <w:r w:rsidR="00D034D0">
        <w:rPr>
          <w:sz w:val="20"/>
          <w:szCs w:val="20"/>
        </w:rPr>
        <w:t xml:space="preserve"> in</w:t>
      </w:r>
      <w:r w:rsidR="006D6DC4" w:rsidRPr="002502C8">
        <w:rPr>
          <w:sz w:val="20"/>
          <w:szCs w:val="20"/>
        </w:rPr>
        <w:t xml:space="preserve"> finance, accounting, strategy</w:t>
      </w:r>
      <w:r w:rsidR="00C647CC">
        <w:rPr>
          <w:sz w:val="20"/>
          <w:szCs w:val="20"/>
        </w:rPr>
        <w:t>,</w:t>
      </w:r>
      <w:r w:rsidR="006D6DC4" w:rsidRPr="002502C8">
        <w:rPr>
          <w:sz w:val="20"/>
          <w:szCs w:val="20"/>
        </w:rPr>
        <w:t xml:space="preserve"> </w:t>
      </w:r>
      <w:r w:rsidR="00D36396">
        <w:rPr>
          <w:sz w:val="20"/>
          <w:szCs w:val="20"/>
        </w:rPr>
        <w:t xml:space="preserve">marketing, </w:t>
      </w:r>
      <w:r w:rsidR="00C647CC">
        <w:rPr>
          <w:sz w:val="20"/>
          <w:szCs w:val="20"/>
        </w:rPr>
        <w:t xml:space="preserve">and </w:t>
      </w:r>
      <w:r w:rsidR="006D6DC4" w:rsidRPr="002502C8">
        <w:rPr>
          <w:sz w:val="20"/>
          <w:szCs w:val="20"/>
        </w:rPr>
        <w:t>spreadsheet modeling</w:t>
      </w:r>
      <w:r w:rsidR="00C647CC">
        <w:rPr>
          <w:sz w:val="20"/>
          <w:szCs w:val="20"/>
        </w:rPr>
        <w:t xml:space="preserve">. </w:t>
      </w:r>
      <w:r w:rsidR="00404E59" w:rsidRPr="00CF0AFD">
        <w:rPr>
          <w:i/>
          <w:sz w:val="20"/>
          <w:szCs w:val="20"/>
        </w:rPr>
        <w:t>Honor received</w:t>
      </w:r>
      <w:r w:rsidR="00404E59">
        <w:rPr>
          <w:sz w:val="20"/>
          <w:szCs w:val="20"/>
        </w:rPr>
        <w:t xml:space="preserve">: </w:t>
      </w:r>
      <w:r w:rsidR="00D11B45">
        <w:rPr>
          <w:sz w:val="20"/>
          <w:szCs w:val="20"/>
        </w:rPr>
        <w:t>Winner of Top P</w:t>
      </w:r>
      <w:r w:rsidR="00E13A82" w:rsidRPr="002502C8">
        <w:rPr>
          <w:sz w:val="20"/>
          <w:szCs w:val="20"/>
        </w:rPr>
        <w:t>roject</w:t>
      </w:r>
      <w:r w:rsidR="00404E59">
        <w:rPr>
          <w:sz w:val="20"/>
          <w:szCs w:val="20"/>
        </w:rPr>
        <w:t xml:space="preserve"> for</w:t>
      </w:r>
      <w:r w:rsidRPr="002502C8">
        <w:rPr>
          <w:sz w:val="20"/>
          <w:szCs w:val="20"/>
        </w:rPr>
        <w:t xml:space="preserve"> valuation analysis of Harley-Davidson, projecting</w:t>
      </w:r>
      <w:r w:rsidR="00D7229C" w:rsidRPr="002502C8">
        <w:rPr>
          <w:sz w:val="20"/>
          <w:szCs w:val="20"/>
        </w:rPr>
        <w:t xml:space="preserve"> </w:t>
      </w:r>
      <w:r w:rsidRPr="002502C8">
        <w:rPr>
          <w:sz w:val="20"/>
          <w:szCs w:val="20"/>
        </w:rPr>
        <w:t>future earnings</w:t>
      </w:r>
      <w:r w:rsidR="00C647CC">
        <w:rPr>
          <w:sz w:val="20"/>
          <w:szCs w:val="20"/>
        </w:rPr>
        <w:t xml:space="preserve"> and </w:t>
      </w:r>
      <w:r w:rsidR="003D6F30">
        <w:rPr>
          <w:sz w:val="20"/>
          <w:szCs w:val="20"/>
        </w:rPr>
        <w:t>building a DCF analysis</w:t>
      </w:r>
    </w:p>
    <w:p w14:paraId="00D37BA7" w14:textId="77777777" w:rsidR="00FB2A3C" w:rsidRPr="002502C8" w:rsidRDefault="00FB2A3C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4C3B6DCA" w14:textId="77777777" w:rsidR="00944E1E" w:rsidRPr="002502C8" w:rsidRDefault="00944E1E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  <w:sz w:val="8"/>
          <w:szCs w:val="8"/>
        </w:rPr>
      </w:pPr>
    </w:p>
    <w:p w14:paraId="1EEFBA19" w14:textId="77777777" w:rsidR="00046A15" w:rsidRDefault="0084380A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</w:rPr>
      </w:pPr>
      <w:r w:rsidRPr="00FD6EC7">
        <w:rPr>
          <w:b/>
          <w:smallCaps/>
        </w:rPr>
        <w:t xml:space="preserve">Work </w:t>
      </w:r>
      <w:r w:rsidR="00FB2A3C" w:rsidRPr="00FD6EC7">
        <w:rPr>
          <w:b/>
          <w:smallCaps/>
        </w:rPr>
        <w:t>Experience</w:t>
      </w:r>
    </w:p>
    <w:p w14:paraId="6DC31C9B" w14:textId="77777777" w:rsidR="00FD6EC7" w:rsidRPr="00FD6EC7" w:rsidRDefault="00FD6EC7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sz w:val="10"/>
          <w:szCs w:val="10"/>
        </w:rPr>
      </w:pPr>
    </w:p>
    <w:p w14:paraId="712D6A1B" w14:textId="77777777" w:rsidR="00A51E10" w:rsidRPr="002502C8" w:rsidRDefault="00A51E10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June 2016</w:t>
      </w:r>
      <w:r w:rsidRPr="002502C8">
        <w:rPr>
          <w:sz w:val="20"/>
          <w:szCs w:val="20"/>
        </w:rPr>
        <w:tab/>
      </w:r>
      <w:proofErr w:type="spellStart"/>
      <w:r w:rsidR="006423F4" w:rsidRPr="00A322B4">
        <w:rPr>
          <w:b/>
          <w:sz w:val="20"/>
          <w:szCs w:val="20"/>
        </w:rPr>
        <w:t>e</w:t>
      </w:r>
      <w:r>
        <w:rPr>
          <w:b/>
          <w:smallCaps/>
          <w:sz w:val="20"/>
          <w:szCs w:val="20"/>
        </w:rPr>
        <w:t>Marketer</w:t>
      </w:r>
      <w:proofErr w:type="spellEnd"/>
      <w:r>
        <w:rPr>
          <w:sz w:val="20"/>
          <w:szCs w:val="20"/>
        </w:rPr>
        <w:tab/>
        <w:t xml:space="preserve"> New York, NY</w:t>
      </w:r>
    </w:p>
    <w:p w14:paraId="764C7B20" w14:textId="77777777" w:rsidR="00A51E10" w:rsidRPr="00D11B45" w:rsidRDefault="00A51E10" w:rsidP="00555AF8">
      <w:pPr>
        <w:tabs>
          <w:tab w:val="left" w:pos="1440"/>
          <w:tab w:val="right" w:pos="10224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– </w:t>
      </w:r>
      <w:r w:rsidR="005672F3">
        <w:rPr>
          <w:sz w:val="20"/>
          <w:szCs w:val="20"/>
        </w:rPr>
        <w:t>May 2017</w:t>
      </w:r>
      <w:r w:rsidRPr="002502C8">
        <w:rPr>
          <w:sz w:val="20"/>
          <w:szCs w:val="20"/>
        </w:rPr>
        <w:t xml:space="preserve">   </w:t>
      </w:r>
      <w:r w:rsidRPr="002502C8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Assistant to the President </w:t>
      </w:r>
      <w:r>
        <w:rPr>
          <w:sz w:val="20"/>
          <w:szCs w:val="20"/>
        </w:rPr>
        <w:t xml:space="preserve">at </w:t>
      </w:r>
      <w:r w:rsidR="00866E1F">
        <w:rPr>
          <w:sz w:val="20"/>
          <w:szCs w:val="20"/>
        </w:rPr>
        <w:t>leading</w:t>
      </w:r>
      <w:r>
        <w:rPr>
          <w:sz w:val="20"/>
          <w:szCs w:val="20"/>
        </w:rPr>
        <w:t xml:space="preserve"> digital marketing research firm</w:t>
      </w:r>
    </w:p>
    <w:p w14:paraId="6F1C7B6D" w14:textId="77777777" w:rsidR="00A51E10" w:rsidRPr="00A51E10" w:rsidRDefault="00A51E10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 w:rsidRPr="00A51E10">
        <w:rPr>
          <w:sz w:val="20"/>
          <w:szCs w:val="20"/>
        </w:rPr>
        <w:t>Anticipated tactical needs of the President such as defining strategy, creating briefings and decks, following-up with stakeholders, managing schedule, and cultivating company culture including writing/publi</w:t>
      </w:r>
      <w:r w:rsidR="00044870">
        <w:rPr>
          <w:sz w:val="20"/>
          <w:szCs w:val="20"/>
        </w:rPr>
        <w:t>shing weekly company newsletter</w:t>
      </w:r>
    </w:p>
    <w:p w14:paraId="32B7E7BB" w14:textId="77777777" w:rsidR="00A51E10" w:rsidRPr="00A51E10" w:rsidRDefault="005D55E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 w:rsidRPr="00862FF9">
        <w:rPr>
          <w:i/>
          <w:sz w:val="20"/>
          <w:szCs w:val="20"/>
        </w:rPr>
        <w:t>Projects</w:t>
      </w:r>
      <w:r w:rsidR="00862FF9">
        <w:rPr>
          <w:sz w:val="20"/>
          <w:szCs w:val="20"/>
        </w:rPr>
        <w:t xml:space="preserve">: </w:t>
      </w:r>
      <w:r w:rsidR="00A51E10" w:rsidRPr="00A51E10">
        <w:rPr>
          <w:sz w:val="20"/>
          <w:szCs w:val="20"/>
        </w:rPr>
        <w:t xml:space="preserve">increasing revenues via value creation with new parent company, Axel Springer, </w:t>
      </w:r>
      <w:r w:rsidR="00806581">
        <w:rPr>
          <w:sz w:val="20"/>
          <w:szCs w:val="20"/>
        </w:rPr>
        <w:t>through</w:t>
      </w:r>
      <w:r w:rsidR="00A51E10" w:rsidRPr="00A51E10">
        <w:rPr>
          <w:sz w:val="20"/>
          <w:szCs w:val="20"/>
        </w:rPr>
        <w:t xml:space="preserve"> digital transformation initiatives, and optimizing sales including intr</w:t>
      </w:r>
      <w:r w:rsidR="00044870">
        <w:rPr>
          <w:sz w:val="20"/>
          <w:szCs w:val="20"/>
        </w:rPr>
        <w:t>oducing a referral B2B product</w:t>
      </w:r>
    </w:p>
    <w:p w14:paraId="5441B066" w14:textId="77777777" w:rsidR="00A51E10" w:rsidRPr="00B56610" w:rsidRDefault="00A51E10" w:rsidP="00555AF8">
      <w:pPr>
        <w:tabs>
          <w:tab w:val="left" w:pos="1440"/>
          <w:tab w:val="right" w:pos="10800"/>
        </w:tabs>
        <w:spacing w:before="60"/>
        <w:contextualSpacing/>
        <w:rPr>
          <w:sz w:val="14"/>
          <w:szCs w:val="14"/>
        </w:rPr>
      </w:pPr>
    </w:p>
    <w:p w14:paraId="77190D1F" w14:textId="77777777" w:rsidR="00046A15" w:rsidRPr="002502C8" w:rsidRDefault="00046A15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Summer 2015</w:t>
      </w:r>
      <w:r w:rsidRPr="002502C8">
        <w:rPr>
          <w:sz w:val="20"/>
          <w:szCs w:val="20"/>
        </w:rPr>
        <w:tab/>
      </w:r>
      <w:proofErr w:type="spellStart"/>
      <w:r>
        <w:rPr>
          <w:b/>
          <w:smallCaps/>
          <w:sz w:val="20"/>
          <w:szCs w:val="20"/>
        </w:rPr>
        <w:t>StatSocial</w:t>
      </w:r>
      <w:proofErr w:type="spellEnd"/>
      <w:r>
        <w:rPr>
          <w:sz w:val="20"/>
          <w:szCs w:val="20"/>
        </w:rPr>
        <w:tab/>
        <w:t xml:space="preserve"> </w:t>
      </w:r>
      <w:r w:rsidR="00CB4650">
        <w:rPr>
          <w:sz w:val="20"/>
          <w:szCs w:val="20"/>
        </w:rPr>
        <w:t>New York, NY</w:t>
      </w:r>
    </w:p>
    <w:p w14:paraId="171956D3" w14:textId="77777777" w:rsidR="00046A15" w:rsidRPr="00D11B45" w:rsidRDefault="00046A15" w:rsidP="00555AF8">
      <w:pPr>
        <w:tabs>
          <w:tab w:val="left" w:pos="1440"/>
          <w:tab w:val="right" w:pos="10224"/>
        </w:tabs>
        <w:contextualSpacing/>
        <w:rPr>
          <w:sz w:val="20"/>
          <w:szCs w:val="20"/>
        </w:rPr>
      </w:pPr>
      <w:r w:rsidRPr="002502C8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>Business Development Intern</w:t>
      </w:r>
      <w:r w:rsidR="00D11B45">
        <w:rPr>
          <w:b/>
          <w:i/>
          <w:sz w:val="20"/>
          <w:szCs w:val="20"/>
        </w:rPr>
        <w:t xml:space="preserve"> </w:t>
      </w:r>
      <w:r w:rsidR="00D11B45">
        <w:rPr>
          <w:sz w:val="20"/>
          <w:szCs w:val="20"/>
        </w:rPr>
        <w:t>at data and analytics company</w:t>
      </w:r>
    </w:p>
    <w:p w14:paraId="42249A2B" w14:textId="77777777" w:rsidR="00046A15" w:rsidRPr="001514A5" w:rsidRDefault="001514A5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Created data-driven </w:t>
      </w:r>
      <w:r w:rsidR="00836264">
        <w:rPr>
          <w:rFonts w:cs="Arial"/>
          <w:sz w:val="20"/>
          <w:szCs w:val="20"/>
        </w:rPr>
        <w:t>marketing campaign</w:t>
      </w:r>
      <w:r>
        <w:rPr>
          <w:rFonts w:cs="Arial"/>
          <w:sz w:val="20"/>
          <w:szCs w:val="20"/>
        </w:rPr>
        <w:t xml:space="preserve"> to doub</w:t>
      </w:r>
      <w:bookmarkStart w:id="0" w:name="_GoBack"/>
      <w:bookmarkEnd w:id="0"/>
      <w:r>
        <w:rPr>
          <w:rFonts w:cs="Arial"/>
          <w:sz w:val="20"/>
          <w:szCs w:val="20"/>
        </w:rPr>
        <w:t>le inbound and outbound leads</w:t>
      </w:r>
      <w:r w:rsidR="00EA7BB5">
        <w:rPr>
          <w:rFonts w:cs="Arial"/>
          <w:sz w:val="20"/>
          <w:szCs w:val="20"/>
        </w:rPr>
        <w:t xml:space="preserve"> using Google</w:t>
      </w:r>
      <w:r>
        <w:rPr>
          <w:rFonts w:cs="Arial"/>
          <w:sz w:val="20"/>
          <w:szCs w:val="20"/>
        </w:rPr>
        <w:t xml:space="preserve"> </w:t>
      </w:r>
      <w:r w:rsidR="005E3830">
        <w:rPr>
          <w:rFonts w:cs="Arial"/>
          <w:sz w:val="20"/>
          <w:szCs w:val="20"/>
        </w:rPr>
        <w:t xml:space="preserve">Analytics, </w:t>
      </w:r>
      <w:proofErr w:type="spellStart"/>
      <w:r w:rsidR="005E3830">
        <w:rPr>
          <w:rFonts w:cs="Arial"/>
          <w:sz w:val="20"/>
          <w:szCs w:val="20"/>
        </w:rPr>
        <w:t>Sales</w:t>
      </w:r>
      <w:r w:rsidR="002611B6">
        <w:rPr>
          <w:rFonts w:cs="Arial"/>
          <w:sz w:val="20"/>
          <w:szCs w:val="20"/>
        </w:rPr>
        <w:t>Force</w:t>
      </w:r>
      <w:proofErr w:type="spellEnd"/>
      <w:r w:rsidR="002611B6">
        <w:rPr>
          <w:rFonts w:cs="Arial"/>
          <w:sz w:val="20"/>
          <w:szCs w:val="20"/>
        </w:rPr>
        <w:t xml:space="preserve">, </w:t>
      </w:r>
      <w:r w:rsidR="00836264">
        <w:rPr>
          <w:rFonts w:cs="Arial"/>
          <w:sz w:val="20"/>
          <w:szCs w:val="20"/>
        </w:rPr>
        <w:t>Data.com</w:t>
      </w:r>
      <w:r w:rsidR="00D11B45">
        <w:rPr>
          <w:rFonts w:cs="Arial"/>
          <w:sz w:val="20"/>
          <w:szCs w:val="20"/>
        </w:rPr>
        <w:t xml:space="preserve">, </w:t>
      </w:r>
      <w:proofErr w:type="spellStart"/>
      <w:r w:rsidR="00D11B45">
        <w:rPr>
          <w:rFonts w:cs="Arial"/>
          <w:sz w:val="20"/>
          <w:szCs w:val="20"/>
        </w:rPr>
        <w:t>Pardot</w:t>
      </w:r>
      <w:proofErr w:type="spellEnd"/>
      <w:r w:rsidR="00D11B45">
        <w:rPr>
          <w:rFonts w:cs="Arial"/>
          <w:sz w:val="20"/>
          <w:szCs w:val="20"/>
        </w:rPr>
        <w:t xml:space="preserve">, Twitter, and the </w:t>
      </w:r>
      <w:proofErr w:type="spellStart"/>
      <w:r w:rsidR="00D11B45">
        <w:rPr>
          <w:rFonts w:cs="Arial"/>
          <w:sz w:val="20"/>
          <w:szCs w:val="20"/>
        </w:rPr>
        <w:t>StatSocial</w:t>
      </w:r>
      <w:proofErr w:type="spellEnd"/>
      <w:r w:rsidR="00D11B45">
        <w:rPr>
          <w:rFonts w:cs="Arial"/>
          <w:sz w:val="20"/>
          <w:szCs w:val="20"/>
        </w:rPr>
        <w:t xml:space="preserve"> a</w:t>
      </w:r>
      <w:r w:rsidR="000D01CA">
        <w:rPr>
          <w:rFonts w:cs="Arial"/>
          <w:sz w:val="20"/>
          <w:szCs w:val="20"/>
        </w:rPr>
        <w:t>nalytics platform</w:t>
      </w:r>
      <w:r w:rsidR="00D11B45">
        <w:rPr>
          <w:rFonts w:cs="Arial"/>
          <w:sz w:val="20"/>
          <w:szCs w:val="20"/>
        </w:rPr>
        <w:t xml:space="preserve"> and blog</w:t>
      </w:r>
    </w:p>
    <w:p w14:paraId="113B4255" w14:textId="77777777" w:rsidR="00046A15" w:rsidRPr="00337ED8" w:rsidRDefault="00836264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searched </w:t>
      </w:r>
      <w:r w:rsidR="00BF3244">
        <w:rPr>
          <w:sz w:val="20"/>
          <w:szCs w:val="20"/>
        </w:rPr>
        <w:t xml:space="preserve">and analyzed </w:t>
      </w:r>
      <w:r>
        <w:rPr>
          <w:sz w:val="20"/>
          <w:szCs w:val="20"/>
        </w:rPr>
        <w:t xml:space="preserve">big data competitive landscape to </w:t>
      </w:r>
      <w:r w:rsidR="00D11B45">
        <w:rPr>
          <w:sz w:val="20"/>
          <w:szCs w:val="20"/>
        </w:rPr>
        <w:t xml:space="preserve">help </w:t>
      </w:r>
      <w:r w:rsidR="00BD4301">
        <w:rPr>
          <w:sz w:val="20"/>
          <w:szCs w:val="20"/>
        </w:rPr>
        <w:t>revise</w:t>
      </w:r>
      <w:r w:rsidR="0087710E">
        <w:rPr>
          <w:sz w:val="20"/>
          <w:szCs w:val="20"/>
        </w:rPr>
        <w:t xml:space="preserve"> and focus</w:t>
      </w:r>
      <w:r w:rsidR="00BD4301">
        <w:rPr>
          <w:sz w:val="20"/>
          <w:szCs w:val="20"/>
        </w:rPr>
        <w:t xml:space="preserve"> sales</w:t>
      </w:r>
      <w:r w:rsidR="00D11B45">
        <w:rPr>
          <w:sz w:val="20"/>
          <w:szCs w:val="20"/>
        </w:rPr>
        <w:t xml:space="preserve"> strategy</w:t>
      </w:r>
    </w:p>
    <w:p w14:paraId="296C8122" w14:textId="77777777" w:rsidR="00F956BF" w:rsidRPr="00C647CC" w:rsidRDefault="00F956BF" w:rsidP="00555AF8">
      <w:pPr>
        <w:tabs>
          <w:tab w:val="left" w:pos="1440"/>
          <w:tab w:val="right" w:pos="10224"/>
        </w:tabs>
        <w:spacing w:before="60"/>
        <w:contextualSpacing/>
        <w:rPr>
          <w:sz w:val="14"/>
          <w:szCs w:val="14"/>
        </w:rPr>
      </w:pPr>
    </w:p>
    <w:p w14:paraId="42A2CF6A" w14:textId="77777777" w:rsidR="00FB2A3C" w:rsidRPr="002502C8" w:rsidRDefault="00A15337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4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Wolf &amp; Wilhelmine</w:t>
      </w:r>
      <w:r w:rsidR="00FB2A3C" w:rsidRPr="002502C8">
        <w:rPr>
          <w:sz w:val="20"/>
          <w:szCs w:val="20"/>
        </w:rPr>
        <w:tab/>
      </w:r>
      <w:r w:rsidR="003755B3" w:rsidRPr="002502C8">
        <w:rPr>
          <w:sz w:val="20"/>
          <w:szCs w:val="20"/>
        </w:rPr>
        <w:t xml:space="preserve"> New York</w:t>
      </w:r>
      <w:r w:rsidRPr="002502C8">
        <w:rPr>
          <w:sz w:val="20"/>
          <w:szCs w:val="20"/>
        </w:rPr>
        <w:t>, NY</w:t>
      </w:r>
    </w:p>
    <w:p w14:paraId="7AFBFC15" w14:textId="2F80333C" w:rsidR="00FB2A3C" w:rsidRPr="00CC2213" w:rsidRDefault="00CC2213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Consulting Intern </w:t>
      </w:r>
      <w:r w:rsidRPr="00CC2213">
        <w:rPr>
          <w:sz w:val="20"/>
          <w:szCs w:val="20"/>
        </w:rPr>
        <w:t xml:space="preserve">at </w:t>
      </w:r>
      <w:r w:rsidRPr="002502C8">
        <w:rPr>
          <w:rFonts w:cs="Arial"/>
          <w:sz w:val="20"/>
          <w:szCs w:val="20"/>
        </w:rPr>
        <w:t>boutique brand consulting firm</w:t>
      </w:r>
      <w:r w:rsidR="0085242C">
        <w:rPr>
          <w:rFonts w:cs="Arial"/>
          <w:sz w:val="20"/>
          <w:szCs w:val="20"/>
        </w:rPr>
        <w:t xml:space="preserve"> working directly with CEO</w:t>
      </w:r>
    </w:p>
    <w:p w14:paraId="3002A505" w14:textId="77777777" w:rsidR="00966565" w:rsidRPr="005F22E8" w:rsidRDefault="00170C0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5F22E8">
        <w:rPr>
          <w:rFonts w:cs="Arial"/>
          <w:sz w:val="20"/>
          <w:szCs w:val="20"/>
        </w:rPr>
        <w:t>Systematically</w:t>
      </w:r>
      <w:r w:rsidR="00A15713" w:rsidRPr="005F22E8">
        <w:rPr>
          <w:rFonts w:cs="Arial"/>
          <w:sz w:val="20"/>
          <w:szCs w:val="20"/>
        </w:rPr>
        <w:t xml:space="preserve"> analyzed </w:t>
      </w:r>
      <w:r w:rsidR="00BA24F8" w:rsidRPr="005F22E8">
        <w:rPr>
          <w:rFonts w:cs="Arial"/>
          <w:sz w:val="20"/>
          <w:szCs w:val="20"/>
        </w:rPr>
        <w:t xml:space="preserve">culture, category, consumer, and company </w:t>
      </w:r>
      <w:r w:rsidR="00A15713" w:rsidRPr="005F22E8">
        <w:rPr>
          <w:rFonts w:cs="Arial"/>
          <w:sz w:val="20"/>
          <w:szCs w:val="20"/>
        </w:rPr>
        <w:t xml:space="preserve">for </w:t>
      </w:r>
      <w:r w:rsidR="00192564" w:rsidRPr="005F22E8">
        <w:rPr>
          <w:rFonts w:cs="Arial"/>
          <w:sz w:val="20"/>
          <w:szCs w:val="20"/>
        </w:rPr>
        <w:t xml:space="preserve">strategic </w:t>
      </w:r>
      <w:r w:rsidR="003D56AF">
        <w:rPr>
          <w:rFonts w:cs="Arial"/>
          <w:sz w:val="20"/>
          <w:szCs w:val="20"/>
        </w:rPr>
        <w:t xml:space="preserve">branding </w:t>
      </w:r>
      <w:r w:rsidR="00192564" w:rsidRPr="005F22E8">
        <w:rPr>
          <w:rFonts w:cs="Arial"/>
          <w:sz w:val="20"/>
          <w:szCs w:val="20"/>
        </w:rPr>
        <w:t>approach</w:t>
      </w:r>
      <w:r w:rsidR="005F22E8">
        <w:rPr>
          <w:rFonts w:cs="Arial"/>
          <w:sz w:val="20"/>
          <w:szCs w:val="20"/>
        </w:rPr>
        <w:t xml:space="preserve"> for</w:t>
      </w:r>
      <w:r w:rsidR="00BA24F8" w:rsidRPr="005F22E8">
        <w:rPr>
          <w:rFonts w:cs="Arial"/>
          <w:sz w:val="20"/>
          <w:szCs w:val="20"/>
        </w:rPr>
        <w:t xml:space="preserve"> Bitcoin</w:t>
      </w:r>
      <w:r w:rsidR="00254E2A" w:rsidRPr="005F22E8">
        <w:rPr>
          <w:rFonts w:cs="Arial"/>
          <w:sz w:val="20"/>
          <w:szCs w:val="20"/>
        </w:rPr>
        <w:t xml:space="preserve"> and Harley-Davidson</w:t>
      </w:r>
      <w:r w:rsidR="00952A4F">
        <w:rPr>
          <w:rFonts w:cs="Arial"/>
          <w:sz w:val="20"/>
          <w:szCs w:val="20"/>
        </w:rPr>
        <w:t>, resulting in two twenty-</w:t>
      </w:r>
      <w:r w:rsidR="00CA1CF0">
        <w:rPr>
          <w:rFonts w:cs="Arial"/>
          <w:sz w:val="20"/>
          <w:szCs w:val="20"/>
        </w:rPr>
        <w:t xml:space="preserve">page </w:t>
      </w:r>
      <w:r w:rsidR="007C6DD6">
        <w:rPr>
          <w:rFonts w:cs="Arial"/>
          <w:sz w:val="20"/>
          <w:szCs w:val="20"/>
        </w:rPr>
        <w:t>reports</w:t>
      </w:r>
    </w:p>
    <w:p w14:paraId="7081802A" w14:textId="77777777" w:rsidR="0085242C" w:rsidRPr="0085242C" w:rsidRDefault="00191800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2502C8">
        <w:rPr>
          <w:rFonts w:cs="Arial"/>
          <w:sz w:val="20"/>
          <w:szCs w:val="20"/>
        </w:rPr>
        <w:t xml:space="preserve">Facilitated </w:t>
      </w:r>
      <w:r w:rsidR="00D40350" w:rsidRPr="002502C8">
        <w:rPr>
          <w:rFonts w:cs="Arial"/>
          <w:sz w:val="20"/>
          <w:szCs w:val="20"/>
        </w:rPr>
        <w:t>workshops</w:t>
      </w:r>
      <w:r w:rsidR="00322191" w:rsidRPr="002502C8">
        <w:rPr>
          <w:rFonts w:cs="Arial"/>
          <w:sz w:val="20"/>
          <w:szCs w:val="20"/>
        </w:rPr>
        <w:t xml:space="preserve"> </w:t>
      </w:r>
      <w:r w:rsidRPr="002502C8">
        <w:rPr>
          <w:rFonts w:cs="Arial"/>
          <w:sz w:val="20"/>
          <w:szCs w:val="20"/>
        </w:rPr>
        <w:t>a</w:t>
      </w:r>
      <w:r w:rsidR="0085242C">
        <w:rPr>
          <w:rFonts w:cs="Arial"/>
          <w:sz w:val="20"/>
          <w:szCs w:val="20"/>
        </w:rPr>
        <w:t>cros</w:t>
      </w:r>
      <w:r w:rsidRPr="002502C8">
        <w:rPr>
          <w:rFonts w:cs="Arial"/>
          <w:sz w:val="20"/>
          <w:szCs w:val="20"/>
        </w:rPr>
        <w:t xml:space="preserve">s </w:t>
      </w:r>
      <w:r w:rsidR="0085242C">
        <w:rPr>
          <w:rFonts w:cs="Arial"/>
          <w:sz w:val="20"/>
          <w:szCs w:val="20"/>
        </w:rPr>
        <w:t>company t</w:t>
      </w:r>
      <w:r w:rsidR="00D40350" w:rsidRPr="002502C8">
        <w:rPr>
          <w:rFonts w:cs="Arial"/>
          <w:sz w:val="20"/>
          <w:szCs w:val="20"/>
        </w:rPr>
        <w:t>o rebrand</w:t>
      </w:r>
      <w:r w:rsidR="00CA1D1F" w:rsidRPr="002502C8">
        <w:rPr>
          <w:rFonts w:cs="Arial"/>
          <w:sz w:val="20"/>
          <w:szCs w:val="20"/>
        </w:rPr>
        <w:t xml:space="preserve"> division of PBS</w:t>
      </w:r>
    </w:p>
    <w:p w14:paraId="331EB2CF" w14:textId="77777777" w:rsidR="002F7B2C" w:rsidRPr="002502C8" w:rsidRDefault="002F7B2C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3BBE8A3D" w14:textId="77777777" w:rsidR="00717018" w:rsidRPr="002502C8" w:rsidRDefault="00FF2906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3</w:t>
      </w:r>
      <w:r w:rsidR="00717018" w:rsidRPr="002502C8">
        <w:rPr>
          <w:sz w:val="20"/>
          <w:szCs w:val="20"/>
        </w:rPr>
        <w:tab/>
      </w:r>
      <w:r w:rsidR="00E9694C" w:rsidRPr="002502C8">
        <w:rPr>
          <w:b/>
          <w:smallCaps/>
          <w:sz w:val="20"/>
          <w:szCs w:val="20"/>
        </w:rPr>
        <w:t xml:space="preserve">Venice Biennale, </w:t>
      </w:r>
      <w:proofErr w:type="spellStart"/>
      <w:r w:rsidR="00E9694C" w:rsidRPr="002502C8">
        <w:rPr>
          <w:b/>
          <w:smallCaps/>
          <w:sz w:val="20"/>
          <w:szCs w:val="20"/>
        </w:rPr>
        <w:t>Gervasuti</w:t>
      </w:r>
      <w:proofErr w:type="spellEnd"/>
      <w:r w:rsidR="00E9694C" w:rsidRPr="002502C8">
        <w:rPr>
          <w:b/>
          <w:smallCaps/>
          <w:sz w:val="20"/>
          <w:szCs w:val="20"/>
        </w:rPr>
        <w:t xml:space="preserve"> Foundation</w:t>
      </w:r>
      <w:r w:rsidR="00717018" w:rsidRPr="002502C8">
        <w:rPr>
          <w:sz w:val="20"/>
          <w:szCs w:val="20"/>
        </w:rPr>
        <w:tab/>
      </w:r>
      <w:r w:rsidR="00D37ACC" w:rsidRPr="002502C8">
        <w:rPr>
          <w:sz w:val="20"/>
          <w:szCs w:val="20"/>
        </w:rPr>
        <w:t>Venice, Italy</w:t>
      </w:r>
    </w:p>
    <w:p w14:paraId="17CA143D" w14:textId="77777777" w:rsidR="00D37ACC" w:rsidRPr="001A668A" w:rsidRDefault="00D37ACC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 w:rsidRPr="002502C8">
        <w:rPr>
          <w:b/>
          <w:i/>
          <w:sz w:val="20"/>
          <w:szCs w:val="20"/>
        </w:rPr>
        <w:t xml:space="preserve">Exhibition Manager </w:t>
      </w:r>
      <w:r w:rsidR="001A668A">
        <w:rPr>
          <w:sz w:val="20"/>
          <w:szCs w:val="20"/>
        </w:rPr>
        <w:t>at world biannual art fair</w:t>
      </w:r>
    </w:p>
    <w:p w14:paraId="3E7725FA" w14:textId="77777777" w:rsidR="00A15713" w:rsidRPr="002502C8" w:rsidRDefault="006B5A75" w:rsidP="00555AF8">
      <w:pPr>
        <w:numPr>
          <w:ilvl w:val="0"/>
          <w:numId w:val="3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A15713" w:rsidRPr="002502C8">
        <w:rPr>
          <w:sz w:val="20"/>
          <w:szCs w:val="20"/>
        </w:rPr>
        <w:t>ebranded and maintained</w:t>
      </w:r>
      <w:r w:rsidR="00E82CBF" w:rsidRPr="002502C8">
        <w:rPr>
          <w:sz w:val="20"/>
          <w:szCs w:val="20"/>
        </w:rPr>
        <w:t xml:space="preserve"> social media platforms</w:t>
      </w:r>
      <w:r w:rsidR="00F3116F">
        <w:rPr>
          <w:sz w:val="20"/>
          <w:szCs w:val="20"/>
        </w:rPr>
        <w:t xml:space="preserve"> with new logos and </w:t>
      </w:r>
      <w:r>
        <w:rPr>
          <w:sz w:val="20"/>
          <w:szCs w:val="20"/>
        </w:rPr>
        <w:t>easily-digestible content</w:t>
      </w:r>
      <w:r w:rsidR="00E82CBF" w:rsidRPr="002502C8">
        <w:rPr>
          <w:sz w:val="20"/>
          <w:szCs w:val="20"/>
        </w:rPr>
        <w:t>, redesign</w:t>
      </w:r>
      <w:r w:rsidR="00A15713" w:rsidRPr="002502C8">
        <w:rPr>
          <w:sz w:val="20"/>
          <w:szCs w:val="20"/>
        </w:rPr>
        <w:t>ed</w:t>
      </w:r>
      <w:r w:rsidR="00E82CBF" w:rsidRPr="002502C8">
        <w:rPr>
          <w:sz w:val="20"/>
          <w:szCs w:val="20"/>
        </w:rPr>
        <w:t xml:space="preserve"> website, wr</w:t>
      </w:r>
      <w:r w:rsidR="00A15713" w:rsidRPr="002502C8">
        <w:rPr>
          <w:sz w:val="20"/>
          <w:szCs w:val="20"/>
        </w:rPr>
        <w:t>ote</w:t>
      </w:r>
      <w:r w:rsidR="00E82CBF" w:rsidRPr="002502C8">
        <w:rPr>
          <w:sz w:val="20"/>
          <w:szCs w:val="20"/>
        </w:rPr>
        <w:t xml:space="preserve"> </w:t>
      </w:r>
      <w:r w:rsidR="00717B80" w:rsidRPr="002502C8">
        <w:rPr>
          <w:sz w:val="20"/>
          <w:szCs w:val="20"/>
        </w:rPr>
        <w:t>press releases</w:t>
      </w:r>
      <w:r w:rsidR="00A15713" w:rsidRPr="002502C8">
        <w:rPr>
          <w:sz w:val="20"/>
          <w:szCs w:val="20"/>
        </w:rPr>
        <w:t>, and built intern program for future management of projects I created</w:t>
      </w:r>
    </w:p>
    <w:p w14:paraId="7BF8BC09" w14:textId="77777777" w:rsidR="00717018" w:rsidRPr="002502C8" w:rsidRDefault="00A15713" w:rsidP="00555AF8">
      <w:pPr>
        <w:numPr>
          <w:ilvl w:val="0"/>
          <w:numId w:val="3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Reorganized gift store and </w:t>
      </w:r>
      <w:r w:rsidR="00677D4B" w:rsidRPr="002502C8">
        <w:rPr>
          <w:sz w:val="20"/>
          <w:szCs w:val="20"/>
        </w:rPr>
        <w:t>doubl</w:t>
      </w:r>
      <w:r w:rsidR="003D6F30">
        <w:rPr>
          <w:sz w:val="20"/>
          <w:szCs w:val="20"/>
        </w:rPr>
        <w:t>ed gross revenue</w:t>
      </w:r>
    </w:p>
    <w:p w14:paraId="1052ABC5" w14:textId="77777777" w:rsidR="00717018" w:rsidRPr="002502C8" w:rsidRDefault="00717018" w:rsidP="00555AF8">
      <w:pPr>
        <w:tabs>
          <w:tab w:val="left" w:pos="1440"/>
          <w:tab w:val="right" w:pos="10224"/>
        </w:tabs>
        <w:contextualSpacing/>
        <w:rPr>
          <w:sz w:val="12"/>
          <w:szCs w:val="12"/>
        </w:rPr>
      </w:pPr>
    </w:p>
    <w:p w14:paraId="4E9459D7" w14:textId="77777777" w:rsidR="00944E1E" w:rsidRPr="002502C8" w:rsidRDefault="00944E1E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  <w:sz w:val="8"/>
          <w:szCs w:val="8"/>
        </w:rPr>
      </w:pPr>
    </w:p>
    <w:p w14:paraId="2C476C91" w14:textId="77777777" w:rsidR="00FD6EC7" w:rsidRDefault="00C350A1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b/>
          <w:smallCaps/>
          <w:sz w:val="22"/>
          <w:szCs w:val="22"/>
        </w:rPr>
      </w:pPr>
      <w:r w:rsidRPr="00FD6EC7">
        <w:rPr>
          <w:b/>
          <w:smallCaps/>
        </w:rPr>
        <w:t>Extracurricular Activities</w:t>
      </w:r>
      <w:r w:rsidRPr="002502C8">
        <w:rPr>
          <w:b/>
          <w:smallCaps/>
          <w:sz w:val="22"/>
          <w:szCs w:val="22"/>
        </w:rPr>
        <w:t xml:space="preserve"> </w:t>
      </w:r>
    </w:p>
    <w:p w14:paraId="4B1CB9E3" w14:textId="77777777" w:rsidR="00350665" w:rsidRDefault="00163399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14"/>
          <w:szCs w:val="14"/>
        </w:rPr>
        <w:br/>
      </w:r>
      <w:r w:rsidR="00350665" w:rsidRPr="002502C8">
        <w:rPr>
          <w:sz w:val="20"/>
          <w:szCs w:val="20"/>
        </w:rPr>
        <w:t>2012 –</w:t>
      </w:r>
      <w:r w:rsidR="00866E1F">
        <w:rPr>
          <w:sz w:val="20"/>
          <w:szCs w:val="20"/>
        </w:rPr>
        <w:t xml:space="preserve"> 2016</w:t>
      </w:r>
      <w:r w:rsidR="00350665" w:rsidRPr="002502C8">
        <w:rPr>
          <w:sz w:val="20"/>
          <w:szCs w:val="20"/>
        </w:rPr>
        <w:tab/>
      </w:r>
      <w:r w:rsidR="00350665" w:rsidRPr="002502C8">
        <w:rPr>
          <w:b/>
          <w:smallCaps/>
          <w:sz w:val="20"/>
          <w:szCs w:val="20"/>
        </w:rPr>
        <w:t>Bowdoin Men’s Varsity Crew Team</w:t>
      </w:r>
      <w:r w:rsidR="00350665" w:rsidRPr="002502C8">
        <w:rPr>
          <w:sz w:val="20"/>
          <w:szCs w:val="20"/>
        </w:rPr>
        <w:tab/>
        <w:t>Brunswick, ME</w:t>
      </w:r>
    </w:p>
    <w:p w14:paraId="281410AF" w14:textId="77777777" w:rsidR="00350665" w:rsidRPr="00350665" w:rsidRDefault="00350665" w:rsidP="00555AF8">
      <w:pPr>
        <w:pBdr>
          <w:top w:val="single" w:sz="8" w:space="1" w:color="auto"/>
        </w:pBdr>
        <w:tabs>
          <w:tab w:val="left" w:pos="1440"/>
          <w:tab w:val="right" w:pos="11160"/>
        </w:tabs>
        <w:contextualSpacing/>
        <w:rPr>
          <w:sz w:val="14"/>
          <w:szCs w:val="14"/>
        </w:rPr>
      </w:pPr>
    </w:p>
    <w:p w14:paraId="24D0CD89" w14:textId="77777777" w:rsidR="00E64388" w:rsidRPr="002502C8" w:rsidRDefault="00AA276B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2013</w:t>
      </w:r>
      <w:r w:rsidR="00D03B5D" w:rsidRPr="002502C8">
        <w:rPr>
          <w:sz w:val="20"/>
          <w:szCs w:val="20"/>
        </w:rPr>
        <w:t xml:space="preserve"> – </w:t>
      </w:r>
      <w:r w:rsidR="00866E1F">
        <w:rPr>
          <w:sz w:val="20"/>
          <w:szCs w:val="20"/>
        </w:rPr>
        <w:t>2016</w:t>
      </w:r>
      <w:r w:rsidR="00E64388" w:rsidRPr="002502C8">
        <w:rPr>
          <w:sz w:val="20"/>
          <w:szCs w:val="20"/>
        </w:rPr>
        <w:tab/>
      </w:r>
      <w:r w:rsidR="00055BC8" w:rsidRPr="002502C8">
        <w:rPr>
          <w:b/>
          <w:smallCaps/>
          <w:sz w:val="20"/>
          <w:szCs w:val="20"/>
        </w:rPr>
        <w:t>Bowdoin Art Society</w:t>
      </w:r>
      <w:r w:rsidR="00D1207E">
        <w:rPr>
          <w:b/>
          <w:smallCaps/>
          <w:sz w:val="20"/>
          <w:szCs w:val="20"/>
        </w:rPr>
        <w:t xml:space="preserve"> </w:t>
      </w:r>
      <w:r w:rsidR="00D1207E" w:rsidRPr="00781E83">
        <w:rPr>
          <w:smallCaps/>
          <w:sz w:val="20"/>
          <w:szCs w:val="20"/>
        </w:rPr>
        <w:t>–</w:t>
      </w:r>
      <w:r w:rsidR="00F4464F" w:rsidRPr="00F4464F">
        <w:rPr>
          <w:b/>
          <w:i/>
          <w:sz w:val="20"/>
          <w:szCs w:val="20"/>
        </w:rPr>
        <w:t xml:space="preserve"> </w:t>
      </w:r>
      <w:r w:rsidR="00F4464F" w:rsidRPr="002502C8">
        <w:rPr>
          <w:b/>
          <w:i/>
          <w:sz w:val="20"/>
          <w:szCs w:val="20"/>
        </w:rPr>
        <w:t>Co-President and</w:t>
      </w:r>
      <w:r w:rsidR="00F4464F">
        <w:rPr>
          <w:b/>
          <w:i/>
          <w:sz w:val="20"/>
          <w:szCs w:val="20"/>
        </w:rPr>
        <w:t xml:space="preserve"> Founder</w:t>
      </w:r>
      <w:r w:rsidR="00E64388" w:rsidRPr="00781E83">
        <w:rPr>
          <w:sz w:val="20"/>
          <w:szCs w:val="20"/>
        </w:rPr>
        <w:tab/>
      </w:r>
      <w:r w:rsidR="00A129E8">
        <w:rPr>
          <w:sz w:val="20"/>
          <w:szCs w:val="20"/>
        </w:rPr>
        <w:t xml:space="preserve">   </w:t>
      </w:r>
      <w:r w:rsidR="009E78B2" w:rsidRPr="002502C8">
        <w:rPr>
          <w:sz w:val="20"/>
          <w:szCs w:val="20"/>
        </w:rPr>
        <w:t xml:space="preserve"> </w:t>
      </w:r>
      <w:r w:rsidR="00A129E8">
        <w:rPr>
          <w:sz w:val="20"/>
          <w:szCs w:val="20"/>
        </w:rPr>
        <w:t xml:space="preserve">   </w:t>
      </w:r>
      <w:r w:rsidR="009E78B2" w:rsidRPr="002502C8">
        <w:rPr>
          <w:sz w:val="20"/>
          <w:szCs w:val="20"/>
        </w:rPr>
        <w:t>Brunswick, ME</w:t>
      </w:r>
    </w:p>
    <w:p w14:paraId="7969D0F1" w14:textId="77777777" w:rsidR="00FD6429" w:rsidRPr="00FD6429" w:rsidRDefault="00FD6429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nded the only art historical publication for undergraduates, </w:t>
      </w:r>
      <w:r>
        <w:rPr>
          <w:rFonts w:cs="Arial"/>
          <w:i/>
          <w:sz w:val="20"/>
          <w:szCs w:val="20"/>
        </w:rPr>
        <w:t xml:space="preserve">Bowdoin Journal of Art; </w:t>
      </w:r>
      <w:r>
        <w:rPr>
          <w:rFonts w:cs="Arial"/>
          <w:sz w:val="20"/>
          <w:szCs w:val="20"/>
        </w:rPr>
        <w:t xml:space="preserve">students across America </w:t>
      </w:r>
      <w:r w:rsidR="00DD1ED8">
        <w:rPr>
          <w:rFonts w:cs="Arial"/>
          <w:sz w:val="20"/>
          <w:szCs w:val="20"/>
        </w:rPr>
        <w:t xml:space="preserve">and the U.K. </w:t>
      </w:r>
      <w:r>
        <w:rPr>
          <w:rFonts w:cs="Arial"/>
          <w:sz w:val="20"/>
          <w:szCs w:val="20"/>
        </w:rPr>
        <w:t xml:space="preserve">submit work.  See: </w:t>
      </w:r>
      <w:r w:rsidRPr="00DA2D09">
        <w:rPr>
          <w:rFonts w:cs="Arial"/>
          <w:sz w:val="20"/>
          <w:szCs w:val="20"/>
        </w:rPr>
        <w:t>https://bowdoin.academia.edu/BowdoinJournalofArt</w:t>
      </w:r>
    </w:p>
    <w:p w14:paraId="6B819506" w14:textId="77777777" w:rsidR="005634D1" w:rsidRPr="002502C8" w:rsidRDefault="005634D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</w:tabs>
        <w:ind w:left="1800" w:right="-72" w:hanging="360"/>
        <w:contextualSpacing/>
        <w:rPr>
          <w:sz w:val="20"/>
          <w:szCs w:val="20"/>
        </w:rPr>
      </w:pPr>
      <w:r w:rsidRPr="002502C8">
        <w:rPr>
          <w:rFonts w:cs="Arial"/>
          <w:sz w:val="20"/>
          <w:szCs w:val="20"/>
        </w:rPr>
        <w:t>Founded large art show with over 2</w:t>
      </w:r>
      <w:r w:rsidR="00170C01" w:rsidRPr="002502C8">
        <w:rPr>
          <w:rFonts w:cs="Arial"/>
          <w:sz w:val="20"/>
          <w:szCs w:val="20"/>
        </w:rPr>
        <w:t>00 art pieces each semester, n</w:t>
      </w:r>
      <w:r w:rsidR="005F64E2">
        <w:rPr>
          <w:rFonts w:cs="Arial"/>
          <w:sz w:val="20"/>
          <w:szCs w:val="20"/>
        </w:rPr>
        <w:t xml:space="preserve">ow an annual event.  </w:t>
      </w:r>
    </w:p>
    <w:p w14:paraId="653F0189" w14:textId="77777777" w:rsidR="000D7F7C" w:rsidRPr="00350665" w:rsidRDefault="00170C0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rFonts w:cs="Arial"/>
          <w:sz w:val="20"/>
          <w:szCs w:val="20"/>
        </w:rPr>
      </w:pPr>
      <w:r w:rsidRPr="002502C8">
        <w:rPr>
          <w:rFonts w:cs="Arial"/>
          <w:sz w:val="20"/>
          <w:szCs w:val="20"/>
        </w:rPr>
        <w:t>Create</w:t>
      </w:r>
      <w:r w:rsidR="00E179FA">
        <w:rPr>
          <w:rFonts w:cs="Arial"/>
          <w:sz w:val="20"/>
          <w:szCs w:val="20"/>
        </w:rPr>
        <w:t>d</w:t>
      </w:r>
      <w:r w:rsidRPr="002502C8">
        <w:rPr>
          <w:rFonts w:cs="Arial"/>
          <w:sz w:val="20"/>
          <w:szCs w:val="20"/>
        </w:rPr>
        <w:t xml:space="preserve"> proposals, </w:t>
      </w:r>
      <w:r w:rsidR="00DD12B0">
        <w:rPr>
          <w:rFonts w:cs="Arial"/>
          <w:sz w:val="20"/>
          <w:szCs w:val="20"/>
        </w:rPr>
        <w:t>fundraise</w:t>
      </w:r>
      <w:r w:rsidR="00E179FA">
        <w:rPr>
          <w:rFonts w:cs="Arial"/>
          <w:sz w:val="20"/>
          <w:szCs w:val="20"/>
        </w:rPr>
        <w:t>d</w:t>
      </w:r>
      <w:r w:rsidR="00425EC3" w:rsidRPr="002502C8">
        <w:rPr>
          <w:rFonts w:cs="Arial"/>
          <w:sz w:val="20"/>
          <w:szCs w:val="20"/>
        </w:rPr>
        <w:t>,</w:t>
      </w:r>
      <w:r w:rsidRPr="002502C8">
        <w:rPr>
          <w:rFonts w:cs="Arial"/>
          <w:sz w:val="20"/>
          <w:szCs w:val="20"/>
        </w:rPr>
        <w:t xml:space="preserve"> and manage</w:t>
      </w:r>
      <w:r w:rsidR="00E179FA">
        <w:rPr>
          <w:rFonts w:cs="Arial"/>
          <w:sz w:val="20"/>
          <w:szCs w:val="20"/>
        </w:rPr>
        <w:t>d</w:t>
      </w:r>
      <w:r w:rsidRPr="002502C8">
        <w:rPr>
          <w:rFonts w:cs="Arial"/>
          <w:sz w:val="20"/>
          <w:szCs w:val="20"/>
        </w:rPr>
        <w:t xml:space="preserve"> a</w:t>
      </w:r>
      <w:r w:rsidR="00E82CBF" w:rsidRPr="002502C8">
        <w:rPr>
          <w:rFonts w:cs="Arial"/>
          <w:sz w:val="20"/>
          <w:szCs w:val="20"/>
        </w:rPr>
        <w:t xml:space="preserve"> budget of </w:t>
      </w:r>
      <w:r w:rsidRPr="002502C8">
        <w:rPr>
          <w:rFonts w:cs="Arial"/>
          <w:sz w:val="20"/>
          <w:szCs w:val="20"/>
        </w:rPr>
        <w:t xml:space="preserve">more than </w:t>
      </w:r>
      <w:r w:rsidR="00E82CBF" w:rsidRPr="002502C8">
        <w:rPr>
          <w:rFonts w:cs="Arial"/>
          <w:sz w:val="20"/>
          <w:szCs w:val="20"/>
        </w:rPr>
        <w:t>$8</w:t>
      </w:r>
      <w:r w:rsidRPr="002502C8">
        <w:rPr>
          <w:rFonts w:cs="Arial"/>
          <w:sz w:val="20"/>
          <w:szCs w:val="20"/>
        </w:rPr>
        <w:t>K</w:t>
      </w:r>
      <w:r w:rsidR="00A47ABB" w:rsidRPr="002502C8">
        <w:rPr>
          <w:rFonts w:cs="Arial"/>
          <w:sz w:val="20"/>
          <w:szCs w:val="20"/>
        </w:rPr>
        <w:t>.</w:t>
      </w:r>
      <w:r w:rsidR="000C52C4" w:rsidRPr="002502C8">
        <w:rPr>
          <w:rFonts w:cs="Arial"/>
          <w:sz w:val="20"/>
          <w:szCs w:val="20"/>
        </w:rPr>
        <w:t xml:space="preserve"> </w:t>
      </w:r>
      <w:r w:rsidR="00E179FA">
        <w:rPr>
          <w:sz w:val="20"/>
          <w:szCs w:val="20"/>
        </w:rPr>
        <w:t>Le</w:t>
      </w:r>
      <w:r w:rsidR="00EE618C">
        <w:rPr>
          <w:sz w:val="20"/>
          <w:szCs w:val="20"/>
        </w:rPr>
        <w:t>d</w:t>
      </w:r>
      <w:r w:rsidR="00C72BF1">
        <w:rPr>
          <w:sz w:val="20"/>
          <w:szCs w:val="20"/>
        </w:rPr>
        <w:t xml:space="preserve"> 10</w:t>
      </w:r>
      <w:r w:rsidR="00C647CC" w:rsidRPr="002502C8">
        <w:rPr>
          <w:sz w:val="20"/>
          <w:szCs w:val="20"/>
        </w:rPr>
        <w:t>-person executive team</w:t>
      </w:r>
    </w:p>
    <w:p w14:paraId="3D2AD670" w14:textId="77777777" w:rsidR="009B00B9" w:rsidRPr="002502C8" w:rsidRDefault="009B00B9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2F714F38" w14:textId="77777777" w:rsidR="00E64388" w:rsidRPr="002502C8" w:rsidRDefault="000C52C4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Fall </w:t>
      </w:r>
      <w:r w:rsidR="00B835A9" w:rsidRPr="002502C8">
        <w:rPr>
          <w:sz w:val="20"/>
          <w:szCs w:val="20"/>
        </w:rPr>
        <w:t>2011</w:t>
      </w:r>
      <w:r w:rsidR="00E64388" w:rsidRPr="002502C8">
        <w:rPr>
          <w:sz w:val="20"/>
          <w:szCs w:val="20"/>
        </w:rPr>
        <w:tab/>
      </w:r>
      <w:r w:rsidR="006B6267">
        <w:rPr>
          <w:b/>
          <w:smallCaps/>
          <w:sz w:val="20"/>
          <w:szCs w:val="20"/>
        </w:rPr>
        <w:t>NOLS</w:t>
      </w:r>
      <w:r w:rsidR="000D7F7C" w:rsidRPr="002502C8">
        <w:rPr>
          <w:b/>
          <w:smallCaps/>
          <w:sz w:val="20"/>
          <w:szCs w:val="20"/>
        </w:rPr>
        <w:t xml:space="preserve"> Medicine Institute</w:t>
      </w:r>
      <w:r w:rsidR="006B6267">
        <w:rPr>
          <w:b/>
          <w:smallCaps/>
          <w:sz w:val="20"/>
          <w:szCs w:val="20"/>
        </w:rPr>
        <w:t xml:space="preserve"> </w:t>
      </w:r>
      <w:r w:rsidR="006B6267" w:rsidRPr="00BD0D35">
        <w:rPr>
          <w:smallCaps/>
          <w:sz w:val="20"/>
          <w:szCs w:val="20"/>
        </w:rPr>
        <w:t>– Wilderness EMT, National Registry Certified</w:t>
      </w:r>
      <w:r w:rsidR="00E64388" w:rsidRPr="002502C8">
        <w:rPr>
          <w:sz w:val="20"/>
          <w:szCs w:val="20"/>
        </w:rPr>
        <w:tab/>
      </w:r>
      <w:r w:rsidR="00645EA6" w:rsidRPr="002502C8">
        <w:rPr>
          <w:sz w:val="20"/>
          <w:szCs w:val="20"/>
        </w:rPr>
        <w:t>Jackson Hole, WY</w:t>
      </w:r>
    </w:p>
    <w:p w14:paraId="28F8EA97" w14:textId="77777777" w:rsidR="0009547F" w:rsidRPr="00555AF8" w:rsidRDefault="0009547F" w:rsidP="00555AF8">
      <w:pPr>
        <w:tabs>
          <w:tab w:val="left" w:pos="1440"/>
          <w:tab w:val="right" w:pos="10224"/>
        </w:tabs>
        <w:contextualSpacing/>
        <w:rPr>
          <w:sz w:val="15"/>
          <w:szCs w:val="15"/>
        </w:rPr>
      </w:pPr>
    </w:p>
    <w:p w14:paraId="704C7520" w14:textId="77777777" w:rsidR="006A7763" w:rsidRPr="002502C8" w:rsidRDefault="00115672" w:rsidP="00555AF8">
      <w:pPr>
        <w:contextualSpacing/>
        <w:rPr>
          <w:rFonts w:cs="Arial"/>
          <w:sz w:val="20"/>
          <w:szCs w:val="20"/>
        </w:rPr>
      </w:pPr>
      <w:r>
        <w:rPr>
          <w:b/>
          <w:smallCaps/>
          <w:sz w:val="22"/>
          <w:szCs w:val="22"/>
        </w:rPr>
        <w:t>Interests</w:t>
      </w:r>
      <w:r>
        <w:rPr>
          <w:rFonts w:ascii="Copperplate Gothic Light" w:hAnsi="Copperplate Gothic Light"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 w:rsidR="0023006A">
        <w:rPr>
          <w:rFonts w:cs="Arial"/>
          <w:sz w:val="20"/>
          <w:szCs w:val="20"/>
        </w:rPr>
        <w:t>I</w:t>
      </w:r>
      <w:r w:rsidR="00CD1760">
        <w:rPr>
          <w:rFonts w:cs="Arial"/>
          <w:sz w:val="20"/>
          <w:szCs w:val="20"/>
        </w:rPr>
        <w:t xml:space="preserve">nternational and backcountry </w:t>
      </w:r>
      <w:r w:rsidR="00701273" w:rsidRPr="002502C8">
        <w:rPr>
          <w:rFonts w:cs="Arial"/>
          <w:sz w:val="20"/>
          <w:szCs w:val="20"/>
        </w:rPr>
        <w:t xml:space="preserve">travel, </w:t>
      </w:r>
      <w:r w:rsidR="0023006A">
        <w:rPr>
          <w:rFonts w:cs="Arial"/>
          <w:sz w:val="20"/>
          <w:szCs w:val="20"/>
        </w:rPr>
        <w:t xml:space="preserve">French cooking, </w:t>
      </w:r>
      <w:r w:rsidR="006578C5">
        <w:rPr>
          <w:rFonts w:cs="Arial"/>
          <w:sz w:val="20"/>
          <w:szCs w:val="20"/>
        </w:rPr>
        <w:t xml:space="preserve">Camp </w:t>
      </w:r>
      <w:proofErr w:type="spellStart"/>
      <w:r w:rsidR="006578C5">
        <w:rPr>
          <w:rFonts w:cs="Arial"/>
          <w:sz w:val="20"/>
          <w:szCs w:val="20"/>
        </w:rPr>
        <w:t>Nebagamon</w:t>
      </w:r>
      <w:proofErr w:type="spellEnd"/>
      <w:r w:rsidR="00A53376">
        <w:rPr>
          <w:rFonts w:cs="Arial"/>
          <w:sz w:val="20"/>
          <w:szCs w:val="20"/>
        </w:rPr>
        <w:t xml:space="preserve">, </w:t>
      </w:r>
      <w:r w:rsidR="00A02CD8">
        <w:rPr>
          <w:rFonts w:cs="Arial"/>
          <w:sz w:val="20"/>
          <w:szCs w:val="20"/>
        </w:rPr>
        <w:t xml:space="preserve">The Main Idea, </w:t>
      </w:r>
      <w:r w:rsidR="001A10FE">
        <w:rPr>
          <w:rFonts w:cs="Arial"/>
          <w:sz w:val="20"/>
          <w:szCs w:val="20"/>
        </w:rPr>
        <w:t xml:space="preserve">cookie dough ice </w:t>
      </w:r>
      <w:r w:rsidR="00D83300" w:rsidRPr="002502C8">
        <w:rPr>
          <w:rFonts w:cs="Arial"/>
          <w:sz w:val="20"/>
          <w:szCs w:val="20"/>
        </w:rPr>
        <w:t>cream</w:t>
      </w:r>
    </w:p>
    <w:sectPr w:rsidR="006A7763" w:rsidRPr="002502C8" w:rsidSect="00E04383">
      <w:pgSz w:w="12240" w:h="15840" w:code="1"/>
      <w:pgMar w:top="720" w:right="720" w:bottom="648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altName w:val="Copperplate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04C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40F4A"/>
    <w:multiLevelType w:val="hybridMultilevel"/>
    <w:tmpl w:val="8A069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3C6D8C"/>
    <w:multiLevelType w:val="hybridMultilevel"/>
    <w:tmpl w:val="CF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7B1F"/>
    <w:multiLevelType w:val="multilevel"/>
    <w:tmpl w:val="1AD01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CEC19A5"/>
    <w:multiLevelType w:val="hybridMultilevel"/>
    <w:tmpl w:val="298A0A2A"/>
    <w:lvl w:ilvl="0" w:tplc="28D61266">
      <w:start w:val="1"/>
      <w:numFmt w:val="bullet"/>
      <w:lvlText w:val="•"/>
      <w:lvlJc w:val="left"/>
      <w:pPr>
        <w:ind w:left="1800" w:hanging="360"/>
      </w:pPr>
      <w:rPr>
        <w:rFonts w:ascii="Times" w:hAnsi="Time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F0817"/>
    <w:multiLevelType w:val="hybridMultilevel"/>
    <w:tmpl w:val="1A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47D97"/>
    <w:multiLevelType w:val="multilevel"/>
    <w:tmpl w:val="1B6ECED4"/>
    <w:lvl w:ilvl="0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83"/>
    <w:rsid w:val="00000892"/>
    <w:rsid w:val="000008EC"/>
    <w:rsid w:val="00003989"/>
    <w:rsid w:val="000101D1"/>
    <w:rsid w:val="000106D0"/>
    <w:rsid w:val="00010CF0"/>
    <w:rsid w:val="00015072"/>
    <w:rsid w:val="00015243"/>
    <w:rsid w:val="000156C7"/>
    <w:rsid w:val="00015AE1"/>
    <w:rsid w:val="00017709"/>
    <w:rsid w:val="00021F47"/>
    <w:rsid w:val="00024A2B"/>
    <w:rsid w:val="00030FBB"/>
    <w:rsid w:val="00034774"/>
    <w:rsid w:val="000366CC"/>
    <w:rsid w:val="000401CC"/>
    <w:rsid w:val="00040DA4"/>
    <w:rsid w:val="00041C05"/>
    <w:rsid w:val="00043483"/>
    <w:rsid w:val="00044870"/>
    <w:rsid w:val="00046639"/>
    <w:rsid w:val="00046A15"/>
    <w:rsid w:val="0004790C"/>
    <w:rsid w:val="000503C2"/>
    <w:rsid w:val="00050C07"/>
    <w:rsid w:val="00051601"/>
    <w:rsid w:val="000534A8"/>
    <w:rsid w:val="00055BC8"/>
    <w:rsid w:val="00055D19"/>
    <w:rsid w:val="00056DD0"/>
    <w:rsid w:val="000601AC"/>
    <w:rsid w:val="00062DF6"/>
    <w:rsid w:val="00063A0D"/>
    <w:rsid w:val="00067B27"/>
    <w:rsid w:val="00072267"/>
    <w:rsid w:val="00077DB1"/>
    <w:rsid w:val="00080F9B"/>
    <w:rsid w:val="000820AF"/>
    <w:rsid w:val="00083CFC"/>
    <w:rsid w:val="00084133"/>
    <w:rsid w:val="00087064"/>
    <w:rsid w:val="000879C3"/>
    <w:rsid w:val="00087F8E"/>
    <w:rsid w:val="000927B6"/>
    <w:rsid w:val="00092EDB"/>
    <w:rsid w:val="00094A6A"/>
    <w:rsid w:val="0009547F"/>
    <w:rsid w:val="000960BA"/>
    <w:rsid w:val="00096A96"/>
    <w:rsid w:val="000A09EF"/>
    <w:rsid w:val="000A0FC5"/>
    <w:rsid w:val="000A5BEF"/>
    <w:rsid w:val="000A6278"/>
    <w:rsid w:val="000A6C6C"/>
    <w:rsid w:val="000A6DB0"/>
    <w:rsid w:val="000A75A9"/>
    <w:rsid w:val="000B0AB3"/>
    <w:rsid w:val="000B37DF"/>
    <w:rsid w:val="000B3E5A"/>
    <w:rsid w:val="000B6648"/>
    <w:rsid w:val="000B6B0D"/>
    <w:rsid w:val="000B73DE"/>
    <w:rsid w:val="000C09A4"/>
    <w:rsid w:val="000C0BDB"/>
    <w:rsid w:val="000C52C4"/>
    <w:rsid w:val="000C6554"/>
    <w:rsid w:val="000C7AAC"/>
    <w:rsid w:val="000D0154"/>
    <w:rsid w:val="000D01CA"/>
    <w:rsid w:val="000D201B"/>
    <w:rsid w:val="000D331C"/>
    <w:rsid w:val="000D4DF6"/>
    <w:rsid w:val="000D5F2D"/>
    <w:rsid w:val="000D6158"/>
    <w:rsid w:val="000D7F7C"/>
    <w:rsid w:val="000E1A12"/>
    <w:rsid w:val="000E1F2F"/>
    <w:rsid w:val="000E2309"/>
    <w:rsid w:val="000E36C4"/>
    <w:rsid w:val="000E520C"/>
    <w:rsid w:val="000E622E"/>
    <w:rsid w:val="000F01E8"/>
    <w:rsid w:val="000F05B4"/>
    <w:rsid w:val="000F1A63"/>
    <w:rsid w:val="000F5D11"/>
    <w:rsid w:val="000F615E"/>
    <w:rsid w:val="000F6A69"/>
    <w:rsid w:val="00104076"/>
    <w:rsid w:val="0011020C"/>
    <w:rsid w:val="00110643"/>
    <w:rsid w:val="00110AB8"/>
    <w:rsid w:val="00114794"/>
    <w:rsid w:val="00115672"/>
    <w:rsid w:val="00115DCC"/>
    <w:rsid w:val="001311B8"/>
    <w:rsid w:val="001321FA"/>
    <w:rsid w:val="00135AFF"/>
    <w:rsid w:val="00136217"/>
    <w:rsid w:val="00140CCB"/>
    <w:rsid w:val="00144776"/>
    <w:rsid w:val="00146A7A"/>
    <w:rsid w:val="00146CAF"/>
    <w:rsid w:val="001514A5"/>
    <w:rsid w:val="00155911"/>
    <w:rsid w:val="00160B5D"/>
    <w:rsid w:val="00163399"/>
    <w:rsid w:val="00163DE5"/>
    <w:rsid w:val="0016572F"/>
    <w:rsid w:val="00165752"/>
    <w:rsid w:val="0016785A"/>
    <w:rsid w:val="00167F95"/>
    <w:rsid w:val="00170C01"/>
    <w:rsid w:val="00177764"/>
    <w:rsid w:val="00180280"/>
    <w:rsid w:val="0018061F"/>
    <w:rsid w:val="0018242E"/>
    <w:rsid w:val="00187E21"/>
    <w:rsid w:val="00191800"/>
    <w:rsid w:val="00192564"/>
    <w:rsid w:val="00193790"/>
    <w:rsid w:val="001A10FE"/>
    <w:rsid w:val="001A3219"/>
    <w:rsid w:val="001A4296"/>
    <w:rsid w:val="001A668A"/>
    <w:rsid w:val="001B148A"/>
    <w:rsid w:val="001B34B0"/>
    <w:rsid w:val="001B5403"/>
    <w:rsid w:val="001C36FE"/>
    <w:rsid w:val="001C5E21"/>
    <w:rsid w:val="001E09E3"/>
    <w:rsid w:val="001E4D4D"/>
    <w:rsid w:val="001F1C4C"/>
    <w:rsid w:val="001F2392"/>
    <w:rsid w:val="001F5714"/>
    <w:rsid w:val="00200841"/>
    <w:rsid w:val="002024D7"/>
    <w:rsid w:val="00204151"/>
    <w:rsid w:val="00206839"/>
    <w:rsid w:val="002118BD"/>
    <w:rsid w:val="00212872"/>
    <w:rsid w:val="00222CDB"/>
    <w:rsid w:val="00224617"/>
    <w:rsid w:val="0023006A"/>
    <w:rsid w:val="00231918"/>
    <w:rsid w:val="00231AC6"/>
    <w:rsid w:val="0023511F"/>
    <w:rsid w:val="00243635"/>
    <w:rsid w:val="00245413"/>
    <w:rsid w:val="002502C8"/>
    <w:rsid w:val="00250F06"/>
    <w:rsid w:val="0025125E"/>
    <w:rsid w:val="00254E2A"/>
    <w:rsid w:val="0025715D"/>
    <w:rsid w:val="002611B6"/>
    <w:rsid w:val="00261CC0"/>
    <w:rsid w:val="0026337A"/>
    <w:rsid w:val="00263A5C"/>
    <w:rsid w:val="002644FE"/>
    <w:rsid w:val="00267B91"/>
    <w:rsid w:val="00270032"/>
    <w:rsid w:val="00271341"/>
    <w:rsid w:val="00273590"/>
    <w:rsid w:val="0027402A"/>
    <w:rsid w:val="0027611E"/>
    <w:rsid w:val="002770B2"/>
    <w:rsid w:val="00287C7E"/>
    <w:rsid w:val="002905CB"/>
    <w:rsid w:val="00291BE5"/>
    <w:rsid w:val="0029431E"/>
    <w:rsid w:val="002971BB"/>
    <w:rsid w:val="002B001A"/>
    <w:rsid w:val="002B4A62"/>
    <w:rsid w:val="002B587B"/>
    <w:rsid w:val="002B6843"/>
    <w:rsid w:val="002B698F"/>
    <w:rsid w:val="002C0488"/>
    <w:rsid w:val="002C5A9D"/>
    <w:rsid w:val="002C785E"/>
    <w:rsid w:val="002D1B8B"/>
    <w:rsid w:val="002D590A"/>
    <w:rsid w:val="002D5B91"/>
    <w:rsid w:val="002E2076"/>
    <w:rsid w:val="002E2DFE"/>
    <w:rsid w:val="002E638F"/>
    <w:rsid w:val="002E7054"/>
    <w:rsid w:val="002F3077"/>
    <w:rsid w:val="002F31D9"/>
    <w:rsid w:val="002F7B2C"/>
    <w:rsid w:val="00301020"/>
    <w:rsid w:val="0030324C"/>
    <w:rsid w:val="00304398"/>
    <w:rsid w:val="00305434"/>
    <w:rsid w:val="00314BCD"/>
    <w:rsid w:val="00315FED"/>
    <w:rsid w:val="00316497"/>
    <w:rsid w:val="003167AC"/>
    <w:rsid w:val="00316EEB"/>
    <w:rsid w:val="00322191"/>
    <w:rsid w:val="00322756"/>
    <w:rsid w:val="00325302"/>
    <w:rsid w:val="00330AA1"/>
    <w:rsid w:val="00331A61"/>
    <w:rsid w:val="00333531"/>
    <w:rsid w:val="00333715"/>
    <w:rsid w:val="00337ED8"/>
    <w:rsid w:val="00341F23"/>
    <w:rsid w:val="00342F41"/>
    <w:rsid w:val="00345250"/>
    <w:rsid w:val="00350665"/>
    <w:rsid w:val="00350809"/>
    <w:rsid w:val="0035088F"/>
    <w:rsid w:val="0035510F"/>
    <w:rsid w:val="00355749"/>
    <w:rsid w:val="00357684"/>
    <w:rsid w:val="00364543"/>
    <w:rsid w:val="00364BD9"/>
    <w:rsid w:val="00370CD5"/>
    <w:rsid w:val="00373F55"/>
    <w:rsid w:val="003755B3"/>
    <w:rsid w:val="003772F9"/>
    <w:rsid w:val="00380595"/>
    <w:rsid w:val="00381DE8"/>
    <w:rsid w:val="00385A3E"/>
    <w:rsid w:val="00390521"/>
    <w:rsid w:val="00395982"/>
    <w:rsid w:val="003973A4"/>
    <w:rsid w:val="00397DEC"/>
    <w:rsid w:val="003A19F3"/>
    <w:rsid w:val="003A2970"/>
    <w:rsid w:val="003A51F1"/>
    <w:rsid w:val="003A7354"/>
    <w:rsid w:val="003B310B"/>
    <w:rsid w:val="003B3E07"/>
    <w:rsid w:val="003B5A49"/>
    <w:rsid w:val="003B638E"/>
    <w:rsid w:val="003C1DCB"/>
    <w:rsid w:val="003D173F"/>
    <w:rsid w:val="003D2426"/>
    <w:rsid w:val="003D54A0"/>
    <w:rsid w:val="003D56AF"/>
    <w:rsid w:val="003D6F30"/>
    <w:rsid w:val="003E09C3"/>
    <w:rsid w:val="003E10C1"/>
    <w:rsid w:val="003E19EE"/>
    <w:rsid w:val="003F48D2"/>
    <w:rsid w:val="003F69C1"/>
    <w:rsid w:val="00402E2A"/>
    <w:rsid w:val="00404E59"/>
    <w:rsid w:val="00407D5E"/>
    <w:rsid w:val="00410EE2"/>
    <w:rsid w:val="0041342A"/>
    <w:rsid w:val="00413814"/>
    <w:rsid w:val="00416CAD"/>
    <w:rsid w:val="00421834"/>
    <w:rsid w:val="00421FB9"/>
    <w:rsid w:val="00423CAA"/>
    <w:rsid w:val="00425EC3"/>
    <w:rsid w:val="004275FD"/>
    <w:rsid w:val="00427B12"/>
    <w:rsid w:val="00433A2A"/>
    <w:rsid w:val="0043550E"/>
    <w:rsid w:val="00437714"/>
    <w:rsid w:val="00441A82"/>
    <w:rsid w:val="00441F06"/>
    <w:rsid w:val="004435F1"/>
    <w:rsid w:val="00443A11"/>
    <w:rsid w:val="004444E4"/>
    <w:rsid w:val="00445768"/>
    <w:rsid w:val="004470FE"/>
    <w:rsid w:val="00464B7C"/>
    <w:rsid w:val="004666C2"/>
    <w:rsid w:val="004715D1"/>
    <w:rsid w:val="00472244"/>
    <w:rsid w:val="00473807"/>
    <w:rsid w:val="0047483C"/>
    <w:rsid w:val="00476022"/>
    <w:rsid w:val="00477E8D"/>
    <w:rsid w:val="004810E9"/>
    <w:rsid w:val="00483A71"/>
    <w:rsid w:val="00485D0F"/>
    <w:rsid w:val="00490787"/>
    <w:rsid w:val="00494980"/>
    <w:rsid w:val="00495D26"/>
    <w:rsid w:val="004A217E"/>
    <w:rsid w:val="004A2412"/>
    <w:rsid w:val="004A2599"/>
    <w:rsid w:val="004A4811"/>
    <w:rsid w:val="004A7C6A"/>
    <w:rsid w:val="004B63E0"/>
    <w:rsid w:val="004B7E5C"/>
    <w:rsid w:val="004C03FE"/>
    <w:rsid w:val="004D1C7E"/>
    <w:rsid w:val="004E096A"/>
    <w:rsid w:val="004E1DC4"/>
    <w:rsid w:val="004E31DE"/>
    <w:rsid w:val="004E3DC9"/>
    <w:rsid w:val="004E46AB"/>
    <w:rsid w:val="004E5598"/>
    <w:rsid w:val="004F1B4A"/>
    <w:rsid w:val="004F3C12"/>
    <w:rsid w:val="004F495B"/>
    <w:rsid w:val="004F7A34"/>
    <w:rsid w:val="00501C6F"/>
    <w:rsid w:val="005103D7"/>
    <w:rsid w:val="00513264"/>
    <w:rsid w:val="00514B75"/>
    <w:rsid w:val="00517439"/>
    <w:rsid w:val="005205CE"/>
    <w:rsid w:val="00520D29"/>
    <w:rsid w:val="005217DC"/>
    <w:rsid w:val="00521CAD"/>
    <w:rsid w:val="00524887"/>
    <w:rsid w:val="00530698"/>
    <w:rsid w:val="00531A58"/>
    <w:rsid w:val="005325DA"/>
    <w:rsid w:val="00533D06"/>
    <w:rsid w:val="005342B6"/>
    <w:rsid w:val="00534E7F"/>
    <w:rsid w:val="00540495"/>
    <w:rsid w:val="0054306D"/>
    <w:rsid w:val="00546598"/>
    <w:rsid w:val="0055221E"/>
    <w:rsid w:val="00555875"/>
    <w:rsid w:val="00555AF8"/>
    <w:rsid w:val="00563214"/>
    <w:rsid w:val="005634D1"/>
    <w:rsid w:val="005642F7"/>
    <w:rsid w:val="00566FBC"/>
    <w:rsid w:val="005672F3"/>
    <w:rsid w:val="0056793E"/>
    <w:rsid w:val="005706BA"/>
    <w:rsid w:val="00574847"/>
    <w:rsid w:val="00575AB6"/>
    <w:rsid w:val="00584882"/>
    <w:rsid w:val="00587A5A"/>
    <w:rsid w:val="005902B1"/>
    <w:rsid w:val="0059125F"/>
    <w:rsid w:val="00592A00"/>
    <w:rsid w:val="00594135"/>
    <w:rsid w:val="00597CFB"/>
    <w:rsid w:val="005A6A20"/>
    <w:rsid w:val="005B421D"/>
    <w:rsid w:val="005B581E"/>
    <w:rsid w:val="005B648F"/>
    <w:rsid w:val="005B7C89"/>
    <w:rsid w:val="005C2578"/>
    <w:rsid w:val="005C3EA5"/>
    <w:rsid w:val="005C7702"/>
    <w:rsid w:val="005D06F0"/>
    <w:rsid w:val="005D514E"/>
    <w:rsid w:val="005D55E1"/>
    <w:rsid w:val="005D7E8F"/>
    <w:rsid w:val="005E0046"/>
    <w:rsid w:val="005E24B3"/>
    <w:rsid w:val="005E2555"/>
    <w:rsid w:val="005E3830"/>
    <w:rsid w:val="005E44AD"/>
    <w:rsid w:val="005E45DA"/>
    <w:rsid w:val="005E5172"/>
    <w:rsid w:val="005E78DF"/>
    <w:rsid w:val="005F09E3"/>
    <w:rsid w:val="005F22E8"/>
    <w:rsid w:val="005F3C3B"/>
    <w:rsid w:val="005F64E2"/>
    <w:rsid w:val="006030DA"/>
    <w:rsid w:val="00604A10"/>
    <w:rsid w:val="006123C7"/>
    <w:rsid w:val="00612907"/>
    <w:rsid w:val="00613F07"/>
    <w:rsid w:val="00624320"/>
    <w:rsid w:val="00626374"/>
    <w:rsid w:val="00631DC9"/>
    <w:rsid w:val="00640486"/>
    <w:rsid w:val="00640564"/>
    <w:rsid w:val="006423F4"/>
    <w:rsid w:val="006427D5"/>
    <w:rsid w:val="006458D0"/>
    <w:rsid w:val="00645EA6"/>
    <w:rsid w:val="00650C1B"/>
    <w:rsid w:val="00651E3C"/>
    <w:rsid w:val="006558AA"/>
    <w:rsid w:val="006578C5"/>
    <w:rsid w:val="00662491"/>
    <w:rsid w:val="0066313C"/>
    <w:rsid w:val="00664983"/>
    <w:rsid w:val="006658E1"/>
    <w:rsid w:val="006737A2"/>
    <w:rsid w:val="00677D4B"/>
    <w:rsid w:val="00677E87"/>
    <w:rsid w:val="0068013C"/>
    <w:rsid w:val="00682979"/>
    <w:rsid w:val="00682D95"/>
    <w:rsid w:val="0068664E"/>
    <w:rsid w:val="0068674D"/>
    <w:rsid w:val="006875B5"/>
    <w:rsid w:val="006939C6"/>
    <w:rsid w:val="006A0AA4"/>
    <w:rsid w:val="006A0F61"/>
    <w:rsid w:val="006A1DDE"/>
    <w:rsid w:val="006A510D"/>
    <w:rsid w:val="006A7763"/>
    <w:rsid w:val="006A7920"/>
    <w:rsid w:val="006B031C"/>
    <w:rsid w:val="006B23B2"/>
    <w:rsid w:val="006B5A75"/>
    <w:rsid w:val="006B6267"/>
    <w:rsid w:val="006B7B3A"/>
    <w:rsid w:val="006C03FC"/>
    <w:rsid w:val="006C7951"/>
    <w:rsid w:val="006D22B7"/>
    <w:rsid w:val="006D6DC4"/>
    <w:rsid w:val="006E219A"/>
    <w:rsid w:val="006E3D44"/>
    <w:rsid w:val="006E656F"/>
    <w:rsid w:val="006F1878"/>
    <w:rsid w:val="006F1C45"/>
    <w:rsid w:val="006F2711"/>
    <w:rsid w:val="006F45DE"/>
    <w:rsid w:val="006F55F0"/>
    <w:rsid w:val="006F74F7"/>
    <w:rsid w:val="00701273"/>
    <w:rsid w:val="00704E1C"/>
    <w:rsid w:val="00710B78"/>
    <w:rsid w:val="007119ED"/>
    <w:rsid w:val="00717018"/>
    <w:rsid w:val="00717B80"/>
    <w:rsid w:val="0073081E"/>
    <w:rsid w:val="00735A3D"/>
    <w:rsid w:val="0073792C"/>
    <w:rsid w:val="00737E0F"/>
    <w:rsid w:val="00737F0D"/>
    <w:rsid w:val="00743330"/>
    <w:rsid w:val="00745479"/>
    <w:rsid w:val="00745AAD"/>
    <w:rsid w:val="007505E6"/>
    <w:rsid w:val="00753356"/>
    <w:rsid w:val="00753FA5"/>
    <w:rsid w:val="00754C3E"/>
    <w:rsid w:val="00755552"/>
    <w:rsid w:val="00760C4F"/>
    <w:rsid w:val="007612C8"/>
    <w:rsid w:val="0076217D"/>
    <w:rsid w:val="00764501"/>
    <w:rsid w:val="00767363"/>
    <w:rsid w:val="00775ACD"/>
    <w:rsid w:val="007767AD"/>
    <w:rsid w:val="007809B3"/>
    <w:rsid w:val="00781E83"/>
    <w:rsid w:val="00784128"/>
    <w:rsid w:val="0079395D"/>
    <w:rsid w:val="00794B29"/>
    <w:rsid w:val="007954E0"/>
    <w:rsid w:val="00795E59"/>
    <w:rsid w:val="00797741"/>
    <w:rsid w:val="007A2C82"/>
    <w:rsid w:val="007A369A"/>
    <w:rsid w:val="007B35EE"/>
    <w:rsid w:val="007B3DFC"/>
    <w:rsid w:val="007C1C4E"/>
    <w:rsid w:val="007C6DD6"/>
    <w:rsid w:val="007D0713"/>
    <w:rsid w:val="007D0AB6"/>
    <w:rsid w:val="007D0FE5"/>
    <w:rsid w:val="007D69DD"/>
    <w:rsid w:val="007D6D6C"/>
    <w:rsid w:val="007D6FA4"/>
    <w:rsid w:val="007E2483"/>
    <w:rsid w:val="007E38BF"/>
    <w:rsid w:val="007E5EC3"/>
    <w:rsid w:val="007E7962"/>
    <w:rsid w:val="007F1158"/>
    <w:rsid w:val="007F2266"/>
    <w:rsid w:val="007F64AB"/>
    <w:rsid w:val="007F692A"/>
    <w:rsid w:val="00800C14"/>
    <w:rsid w:val="00802717"/>
    <w:rsid w:val="0080281D"/>
    <w:rsid w:val="00806581"/>
    <w:rsid w:val="008070E7"/>
    <w:rsid w:val="008079B4"/>
    <w:rsid w:val="00810104"/>
    <w:rsid w:val="008101AA"/>
    <w:rsid w:val="008131CD"/>
    <w:rsid w:val="00814E55"/>
    <w:rsid w:val="0081541D"/>
    <w:rsid w:val="008154B0"/>
    <w:rsid w:val="00816ECB"/>
    <w:rsid w:val="00817934"/>
    <w:rsid w:val="00821310"/>
    <w:rsid w:val="00822EBB"/>
    <w:rsid w:val="008236E9"/>
    <w:rsid w:val="00824CEC"/>
    <w:rsid w:val="00825F5D"/>
    <w:rsid w:val="00827C35"/>
    <w:rsid w:val="0083124A"/>
    <w:rsid w:val="00832444"/>
    <w:rsid w:val="00836264"/>
    <w:rsid w:val="008377B5"/>
    <w:rsid w:val="008416BE"/>
    <w:rsid w:val="0084380A"/>
    <w:rsid w:val="00843D71"/>
    <w:rsid w:val="00845712"/>
    <w:rsid w:val="00845EAB"/>
    <w:rsid w:val="00850230"/>
    <w:rsid w:val="0085242C"/>
    <w:rsid w:val="00856349"/>
    <w:rsid w:val="00862FF9"/>
    <w:rsid w:val="00866E1F"/>
    <w:rsid w:val="00871754"/>
    <w:rsid w:val="00871AE9"/>
    <w:rsid w:val="00874780"/>
    <w:rsid w:val="00875719"/>
    <w:rsid w:val="008760C1"/>
    <w:rsid w:val="00876AA2"/>
    <w:rsid w:val="0087710E"/>
    <w:rsid w:val="00877A8D"/>
    <w:rsid w:val="00883EBB"/>
    <w:rsid w:val="00890E71"/>
    <w:rsid w:val="008917FE"/>
    <w:rsid w:val="00892C84"/>
    <w:rsid w:val="008930AD"/>
    <w:rsid w:val="008946A3"/>
    <w:rsid w:val="008956F4"/>
    <w:rsid w:val="008A756A"/>
    <w:rsid w:val="008B16F5"/>
    <w:rsid w:val="008B3D1C"/>
    <w:rsid w:val="008C2650"/>
    <w:rsid w:val="008C7771"/>
    <w:rsid w:val="008C7DEA"/>
    <w:rsid w:val="008D0168"/>
    <w:rsid w:val="008D0A4B"/>
    <w:rsid w:val="008D1D60"/>
    <w:rsid w:val="008D3559"/>
    <w:rsid w:val="008D542E"/>
    <w:rsid w:val="008D7435"/>
    <w:rsid w:val="008D7A92"/>
    <w:rsid w:val="008E3BD0"/>
    <w:rsid w:val="008F16DB"/>
    <w:rsid w:val="008F203F"/>
    <w:rsid w:val="008F5E27"/>
    <w:rsid w:val="008F7057"/>
    <w:rsid w:val="008F7420"/>
    <w:rsid w:val="008F7778"/>
    <w:rsid w:val="00901465"/>
    <w:rsid w:val="009026EC"/>
    <w:rsid w:val="0091046C"/>
    <w:rsid w:val="00911667"/>
    <w:rsid w:val="00914ED2"/>
    <w:rsid w:val="0091508C"/>
    <w:rsid w:val="009155EE"/>
    <w:rsid w:val="0091705C"/>
    <w:rsid w:val="0092526B"/>
    <w:rsid w:val="00926473"/>
    <w:rsid w:val="00927DA9"/>
    <w:rsid w:val="00936A65"/>
    <w:rsid w:val="009400DE"/>
    <w:rsid w:val="00944E1E"/>
    <w:rsid w:val="009503C5"/>
    <w:rsid w:val="00950EB5"/>
    <w:rsid w:val="00952A4F"/>
    <w:rsid w:val="009562B1"/>
    <w:rsid w:val="0096086D"/>
    <w:rsid w:val="00965901"/>
    <w:rsid w:val="00965B31"/>
    <w:rsid w:val="00966565"/>
    <w:rsid w:val="00966802"/>
    <w:rsid w:val="00970CAD"/>
    <w:rsid w:val="00972869"/>
    <w:rsid w:val="00980E64"/>
    <w:rsid w:val="00983095"/>
    <w:rsid w:val="0099176F"/>
    <w:rsid w:val="0099223E"/>
    <w:rsid w:val="00992932"/>
    <w:rsid w:val="00994BCC"/>
    <w:rsid w:val="00997F85"/>
    <w:rsid w:val="009A1301"/>
    <w:rsid w:val="009A5BEF"/>
    <w:rsid w:val="009B00B9"/>
    <w:rsid w:val="009B37E6"/>
    <w:rsid w:val="009B42B2"/>
    <w:rsid w:val="009B42BA"/>
    <w:rsid w:val="009C19A0"/>
    <w:rsid w:val="009C3A05"/>
    <w:rsid w:val="009D0E7E"/>
    <w:rsid w:val="009D4824"/>
    <w:rsid w:val="009D6DDB"/>
    <w:rsid w:val="009D7139"/>
    <w:rsid w:val="009E4240"/>
    <w:rsid w:val="009E77B6"/>
    <w:rsid w:val="009E78B2"/>
    <w:rsid w:val="009F088A"/>
    <w:rsid w:val="009F4475"/>
    <w:rsid w:val="009F68EB"/>
    <w:rsid w:val="00A02CD8"/>
    <w:rsid w:val="00A064CF"/>
    <w:rsid w:val="00A129E8"/>
    <w:rsid w:val="00A13D74"/>
    <w:rsid w:val="00A15337"/>
    <w:rsid w:val="00A15713"/>
    <w:rsid w:val="00A20651"/>
    <w:rsid w:val="00A21BDF"/>
    <w:rsid w:val="00A21D75"/>
    <w:rsid w:val="00A22FCD"/>
    <w:rsid w:val="00A23133"/>
    <w:rsid w:val="00A24033"/>
    <w:rsid w:val="00A253A5"/>
    <w:rsid w:val="00A25E61"/>
    <w:rsid w:val="00A305AF"/>
    <w:rsid w:val="00A30991"/>
    <w:rsid w:val="00A31122"/>
    <w:rsid w:val="00A322B4"/>
    <w:rsid w:val="00A360DF"/>
    <w:rsid w:val="00A36C54"/>
    <w:rsid w:val="00A435A5"/>
    <w:rsid w:val="00A47ABB"/>
    <w:rsid w:val="00A51BA0"/>
    <w:rsid w:val="00A51E10"/>
    <w:rsid w:val="00A53376"/>
    <w:rsid w:val="00A54217"/>
    <w:rsid w:val="00A55083"/>
    <w:rsid w:val="00A5719E"/>
    <w:rsid w:val="00A613D5"/>
    <w:rsid w:val="00A62B1E"/>
    <w:rsid w:val="00A66893"/>
    <w:rsid w:val="00A67631"/>
    <w:rsid w:val="00A71BF6"/>
    <w:rsid w:val="00A74963"/>
    <w:rsid w:val="00A76482"/>
    <w:rsid w:val="00A848F1"/>
    <w:rsid w:val="00A86C90"/>
    <w:rsid w:val="00A87665"/>
    <w:rsid w:val="00A95E28"/>
    <w:rsid w:val="00A97F79"/>
    <w:rsid w:val="00AA0265"/>
    <w:rsid w:val="00AA0764"/>
    <w:rsid w:val="00AA276B"/>
    <w:rsid w:val="00AA5D9B"/>
    <w:rsid w:val="00AA7E27"/>
    <w:rsid w:val="00AB75C2"/>
    <w:rsid w:val="00AC1ED1"/>
    <w:rsid w:val="00AC22EA"/>
    <w:rsid w:val="00AC5A7B"/>
    <w:rsid w:val="00AD025C"/>
    <w:rsid w:val="00AD11FB"/>
    <w:rsid w:val="00AD2DBB"/>
    <w:rsid w:val="00AD2F79"/>
    <w:rsid w:val="00AD4E0C"/>
    <w:rsid w:val="00AD5500"/>
    <w:rsid w:val="00AD5B89"/>
    <w:rsid w:val="00AD6398"/>
    <w:rsid w:val="00AD7AB3"/>
    <w:rsid w:val="00AD7BAE"/>
    <w:rsid w:val="00AE18B9"/>
    <w:rsid w:val="00AE755A"/>
    <w:rsid w:val="00AE7AEF"/>
    <w:rsid w:val="00AF4AF2"/>
    <w:rsid w:val="00B00534"/>
    <w:rsid w:val="00B026C0"/>
    <w:rsid w:val="00B1156D"/>
    <w:rsid w:val="00B11A1C"/>
    <w:rsid w:val="00B16288"/>
    <w:rsid w:val="00B22B3F"/>
    <w:rsid w:val="00B23C6B"/>
    <w:rsid w:val="00B24C8F"/>
    <w:rsid w:val="00B26DE0"/>
    <w:rsid w:val="00B320B4"/>
    <w:rsid w:val="00B3270A"/>
    <w:rsid w:val="00B32C5F"/>
    <w:rsid w:val="00B34327"/>
    <w:rsid w:val="00B349B4"/>
    <w:rsid w:val="00B366B2"/>
    <w:rsid w:val="00B50E13"/>
    <w:rsid w:val="00B528B4"/>
    <w:rsid w:val="00B52A73"/>
    <w:rsid w:val="00B55BB4"/>
    <w:rsid w:val="00B56610"/>
    <w:rsid w:val="00B63767"/>
    <w:rsid w:val="00B63A98"/>
    <w:rsid w:val="00B642E4"/>
    <w:rsid w:val="00B65287"/>
    <w:rsid w:val="00B7093B"/>
    <w:rsid w:val="00B70A29"/>
    <w:rsid w:val="00B75BA1"/>
    <w:rsid w:val="00B77CB0"/>
    <w:rsid w:val="00B80D86"/>
    <w:rsid w:val="00B80DB6"/>
    <w:rsid w:val="00B81DA7"/>
    <w:rsid w:val="00B835A9"/>
    <w:rsid w:val="00B84E76"/>
    <w:rsid w:val="00B92402"/>
    <w:rsid w:val="00B92C39"/>
    <w:rsid w:val="00BA24F8"/>
    <w:rsid w:val="00BA3397"/>
    <w:rsid w:val="00BA4E68"/>
    <w:rsid w:val="00BA5C71"/>
    <w:rsid w:val="00BA66D2"/>
    <w:rsid w:val="00BA741C"/>
    <w:rsid w:val="00BA79D3"/>
    <w:rsid w:val="00BA7AF1"/>
    <w:rsid w:val="00BB1BCA"/>
    <w:rsid w:val="00BB3117"/>
    <w:rsid w:val="00BB3F76"/>
    <w:rsid w:val="00BC0986"/>
    <w:rsid w:val="00BC0D38"/>
    <w:rsid w:val="00BC1F9A"/>
    <w:rsid w:val="00BC2E08"/>
    <w:rsid w:val="00BC7FB1"/>
    <w:rsid w:val="00BD0D35"/>
    <w:rsid w:val="00BD1ED3"/>
    <w:rsid w:val="00BD380D"/>
    <w:rsid w:val="00BD4301"/>
    <w:rsid w:val="00BD6FF1"/>
    <w:rsid w:val="00BE0882"/>
    <w:rsid w:val="00BE133E"/>
    <w:rsid w:val="00BE42C0"/>
    <w:rsid w:val="00BE4371"/>
    <w:rsid w:val="00BE5C15"/>
    <w:rsid w:val="00BE75FC"/>
    <w:rsid w:val="00BE7977"/>
    <w:rsid w:val="00BF034C"/>
    <w:rsid w:val="00BF050D"/>
    <w:rsid w:val="00BF3244"/>
    <w:rsid w:val="00BF4838"/>
    <w:rsid w:val="00BF63F3"/>
    <w:rsid w:val="00BF6E15"/>
    <w:rsid w:val="00BF7392"/>
    <w:rsid w:val="00C00808"/>
    <w:rsid w:val="00C01CC3"/>
    <w:rsid w:val="00C043A9"/>
    <w:rsid w:val="00C0573E"/>
    <w:rsid w:val="00C05E98"/>
    <w:rsid w:val="00C064F6"/>
    <w:rsid w:val="00C108D3"/>
    <w:rsid w:val="00C1410A"/>
    <w:rsid w:val="00C17240"/>
    <w:rsid w:val="00C21D8F"/>
    <w:rsid w:val="00C22361"/>
    <w:rsid w:val="00C26EB0"/>
    <w:rsid w:val="00C275F1"/>
    <w:rsid w:val="00C30F51"/>
    <w:rsid w:val="00C32102"/>
    <w:rsid w:val="00C3303B"/>
    <w:rsid w:val="00C350A1"/>
    <w:rsid w:val="00C35532"/>
    <w:rsid w:val="00C427F2"/>
    <w:rsid w:val="00C43FED"/>
    <w:rsid w:val="00C50573"/>
    <w:rsid w:val="00C508C3"/>
    <w:rsid w:val="00C53D4C"/>
    <w:rsid w:val="00C57114"/>
    <w:rsid w:val="00C6027A"/>
    <w:rsid w:val="00C60960"/>
    <w:rsid w:val="00C60AA0"/>
    <w:rsid w:val="00C624AF"/>
    <w:rsid w:val="00C62DF8"/>
    <w:rsid w:val="00C647CC"/>
    <w:rsid w:val="00C71156"/>
    <w:rsid w:val="00C72BF1"/>
    <w:rsid w:val="00C7607A"/>
    <w:rsid w:val="00C7654C"/>
    <w:rsid w:val="00C809B1"/>
    <w:rsid w:val="00C817CE"/>
    <w:rsid w:val="00C8332C"/>
    <w:rsid w:val="00C84357"/>
    <w:rsid w:val="00C8448F"/>
    <w:rsid w:val="00C84C1F"/>
    <w:rsid w:val="00C853AE"/>
    <w:rsid w:val="00C87D50"/>
    <w:rsid w:val="00C91EF8"/>
    <w:rsid w:val="00C9380C"/>
    <w:rsid w:val="00C96C48"/>
    <w:rsid w:val="00CA1A5B"/>
    <w:rsid w:val="00CA1CF0"/>
    <w:rsid w:val="00CA1D1F"/>
    <w:rsid w:val="00CA1F10"/>
    <w:rsid w:val="00CA207A"/>
    <w:rsid w:val="00CA22CC"/>
    <w:rsid w:val="00CA362D"/>
    <w:rsid w:val="00CA724B"/>
    <w:rsid w:val="00CA763E"/>
    <w:rsid w:val="00CA7825"/>
    <w:rsid w:val="00CB02F1"/>
    <w:rsid w:val="00CB2DFB"/>
    <w:rsid w:val="00CB2E2B"/>
    <w:rsid w:val="00CB4650"/>
    <w:rsid w:val="00CC0F53"/>
    <w:rsid w:val="00CC14FF"/>
    <w:rsid w:val="00CC2213"/>
    <w:rsid w:val="00CC3BFE"/>
    <w:rsid w:val="00CD0839"/>
    <w:rsid w:val="00CD1760"/>
    <w:rsid w:val="00CD47D3"/>
    <w:rsid w:val="00CD796B"/>
    <w:rsid w:val="00CE08F7"/>
    <w:rsid w:val="00CE14C5"/>
    <w:rsid w:val="00CE4692"/>
    <w:rsid w:val="00CF0AFD"/>
    <w:rsid w:val="00CF22A6"/>
    <w:rsid w:val="00CF54BB"/>
    <w:rsid w:val="00D00104"/>
    <w:rsid w:val="00D034D0"/>
    <w:rsid w:val="00D03B5D"/>
    <w:rsid w:val="00D06268"/>
    <w:rsid w:val="00D07A50"/>
    <w:rsid w:val="00D07ACB"/>
    <w:rsid w:val="00D10868"/>
    <w:rsid w:val="00D11B45"/>
    <w:rsid w:val="00D11FA4"/>
    <w:rsid w:val="00D1207E"/>
    <w:rsid w:val="00D132D5"/>
    <w:rsid w:val="00D26D37"/>
    <w:rsid w:val="00D27CF0"/>
    <w:rsid w:val="00D32F55"/>
    <w:rsid w:val="00D35176"/>
    <w:rsid w:val="00D35249"/>
    <w:rsid w:val="00D35E29"/>
    <w:rsid w:val="00D36396"/>
    <w:rsid w:val="00D37ACC"/>
    <w:rsid w:val="00D40350"/>
    <w:rsid w:val="00D40B12"/>
    <w:rsid w:val="00D41A75"/>
    <w:rsid w:val="00D433B9"/>
    <w:rsid w:val="00D4439E"/>
    <w:rsid w:val="00D52E34"/>
    <w:rsid w:val="00D52E43"/>
    <w:rsid w:val="00D551DC"/>
    <w:rsid w:val="00D62231"/>
    <w:rsid w:val="00D62FAB"/>
    <w:rsid w:val="00D630F4"/>
    <w:rsid w:val="00D63F64"/>
    <w:rsid w:val="00D64B2C"/>
    <w:rsid w:val="00D67BA3"/>
    <w:rsid w:val="00D7229C"/>
    <w:rsid w:val="00D825D1"/>
    <w:rsid w:val="00D83300"/>
    <w:rsid w:val="00D86521"/>
    <w:rsid w:val="00D87045"/>
    <w:rsid w:val="00D870E1"/>
    <w:rsid w:val="00D97D37"/>
    <w:rsid w:val="00DA00AA"/>
    <w:rsid w:val="00DA0FE8"/>
    <w:rsid w:val="00DA2D09"/>
    <w:rsid w:val="00DA3E2E"/>
    <w:rsid w:val="00DA496C"/>
    <w:rsid w:val="00DA55F0"/>
    <w:rsid w:val="00DA5A50"/>
    <w:rsid w:val="00DA5CCA"/>
    <w:rsid w:val="00DB0B48"/>
    <w:rsid w:val="00DB5772"/>
    <w:rsid w:val="00DC3360"/>
    <w:rsid w:val="00DC49A1"/>
    <w:rsid w:val="00DC7E65"/>
    <w:rsid w:val="00DD0ABC"/>
    <w:rsid w:val="00DD12B0"/>
    <w:rsid w:val="00DD1D38"/>
    <w:rsid w:val="00DD1ED8"/>
    <w:rsid w:val="00DD47AB"/>
    <w:rsid w:val="00DD7344"/>
    <w:rsid w:val="00DD7484"/>
    <w:rsid w:val="00DE1932"/>
    <w:rsid w:val="00DE54F7"/>
    <w:rsid w:val="00DE5B8E"/>
    <w:rsid w:val="00DE6A15"/>
    <w:rsid w:val="00DE7092"/>
    <w:rsid w:val="00DF0950"/>
    <w:rsid w:val="00DF11C5"/>
    <w:rsid w:val="00DF2E73"/>
    <w:rsid w:val="00DF316B"/>
    <w:rsid w:val="00DF3B5F"/>
    <w:rsid w:val="00DF3DE0"/>
    <w:rsid w:val="00DF6553"/>
    <w:rsid w:val="00DF6EB0"/>
    <w:rsid w:val="00E0000B"/>
    <w:rsid w:val="00E04383"/>
    <w:rsid w:val="00E070EC"/>
    <w:rsid w:val="00E13A82"/>
    <w:rsid w:val="00E17636"/>
    <w:rsid w:val="00E179FA"/>
    <w:rsid w:val="00E17FCF"/>
    <w:rsid w:val="00E22EA0"/>
    <w:rsid w:val="00E232EF"/>
    <w:rsid w:val="00E2350C"/>
    <w:rsid w:val="00E2387E"/>
    <w:rsid w:val="00E32A38"/>
    <w:rsid w:val="00E336BC"/>
    <w:rsid w:val="00E34C86"/>
    <w:rsid w:val="00E362CE"/>
    <w:rsid w:val="00E43308"/>
    <w:rsid w:val="00E47307"/>
    <w:rsid w:val="00E51786"/>
    <w:rsid w:val="00E543D5"/>
    <w:rsid w:val="00E6207D"/>
    <w:rsid w:val="00E6215C"/>
    <w:rsid w:val="00E62A06"/>
    <w:rsid w:val="00E64388"/>
    <w:rsid w:val="00E65B6C"/>
    <w:rsid w:val="00E66452"/>
    <w:rsid w:val="00E668C9"/>
    <w:rsid w:val="00E7164B"/>
    <w:rsid w:val="00E76D9B"/>
    <w:rsid w:val="00E81874"/>
    <w:rsid w:val="00E82CBF"/>
    <w:rsid w:val="00E865D1"/>
    <w:rsid w:val="00E90516"/>
    <w:rsid w:val="00E911C7"/>
    <w:rsid w:val="00E9248B"/>
    <w:rsid w:val="00E95A20"/>
    <w:rsid w:val="00E9694C"/>
    <w:rsid w:val="00E97B96"/>
    <w:rsid w:val="00EA10E8"/>
    <w:rsid w:val="00EA3659"/>
    <w:rsid w:val="00EA7BB5"/>
    <w:rsid w:val="00EB40EC"/>
    <w:rsid w:val="00EB511D"/>
    <w:rsid w:val="00EB594F"/>
    <w:rsid w:val="00EB5BE0"/>
    <w:rsid w:val="00EB6BD6"/>
    <w:rsid w:val="00EC1093"/>
    <w:rsid w:val="00EC1791"/>
    <w:rsid w:val="00EC2996"/>
    <w:rsid w:val="00EC2D5E"/>
    <w:rsid w:val="00EC41B5"/>
    <w:rsid w:val="00EC5C6D"/>
    <w:rsid w:val="00EC6B54"/>
    <w:rsid w:val="00EC6EC0"/>
    <w:rsid w:val="00ED5718"/>
    <w:rsid w:val="00ED5E50"/>
    <w:rsid w:val="00ED689D"/>
    <w:rsid w:val="00EE45E9"/>
    <w:rsid w:val="00EE618C"/>
    <w:rsid w:val="00EE62C1"/>
    <w:rsid w:val="00EF19AB"/>
    <w:rsid w:val="00EF219F"/>
    <w:rsid w:val="00EF39A7"/>
    <w:rsid w:val="00EF3E0F"/>
    <w:rsid w:val="00EF46F9"/>
    <w:rsid w:val="00EF486F"/>
    <w:rsid w:val="00EF522D"/>
    <w:rsid w:val="00F002AA"/>
    <w:rsid w:val="00F05303"/>
    <w:rsid w:val="00F07131"/>
    <w:rsid w:val="00F110E0"/>
    <w:rsid w:val="00F11198"/>
    <w:rsid w:val="00F12090"/>
    <w:rsid w:val="00F13F97"/>
    <w:rsid w:val="00F1697B"/>
    <w:rsid w:val="00F21A04"/>
    <w:rsid w:val="00F22DF3"/>
    <w:rsid w:val="00F232C6"/>
    <w:rsid w:val="00F238E2"/>
    <w:rsid w:val="00F241AD"/>
    <w:rsid w:val="00F245A0"/>
    <w:rsid w:val="00F24965"/>
    <w:rsid w:val="00F26441"/>
    <w:rsid w:val="00F26EA2"/>
    <w:rsid w:val="00F272DB"/>
    <w:rsid w:val="00F30857"/>
    <w:rsid w:val="00F3116F"/>
    <w:rsid w:val="00F3246F"/>
    <w:rsid w:val="00F3309A"/>
    <w:rsid w:val="00F41C39"/>
    <w:rsid w:val="00F43D8C"/>
    <w:rsid w:val="00F4464F"/>
    <w:rsid w:val="00F466C5"/>
    <w:rsid w:val="00F47678"/>
    <w:rsid w:val="00F50D48"/>
    <w:rsid w:val="00F51B2A"/>
    <w:rsid w:val="00F54017"/>
    <w:rsid w:val="00F56CCA"/>
    <w:rsid w:val="00F57514"/>
    <w:rsid w:val="00F57806"/>
    <w:rsid w:val="00F66265"/>
    <w:rsid w:val="00F7015D"/>
    <w:rsid w:val="00F7236F"/>
    <w:rsid w:val="00F725CF"/>
    <w:rsid w:val="00F768AC"/>
    <w:rsid w:val="00F82000"/>
    <w:rsid w:val="00F846EC"/>
    <w:rsid w:val="00F851A3"/>
    <w:rsid w:val="00F90927"/>
    <w:rsid w:val="00F956BF"/>
    <w:rsid w:val="00F96673"/>
    <w:rsid w:val="00F97414"/>
    <w:rsid w:val="00FA2D16"/>
    <w:rsid w:val="00FA79D7"/>
    <w:rsid w:val="00FB14E5"/>
    <w:rsid w:val="00FB2A3C"/>
    <w:rsid w:val="00FB3B22"/>
    <w:rsid w:val="00FB3E66"/>
    <w:rsid w:val="00FD0ED0"/>
    <w:rsid w:val="00FD39B2"/>
    <w:rsid w:val="00FD63C2"/>
    <w:rsid w:val="00FD6429"/>
    <w:rsid w:val="00FD688E"/>
    <w:rsid w:val="00FD6EC7"/>
    <w:rsid w:val="00FE017D"/>
    <w:rsid w:val="00FE2704"/>
    <w:rsid w:val="00FE34FA"/>
    <w:rsid w:val="00FE501C"/>
    <w:rsid w:val="00FE5137"/>
    <w:rsid w:val="00FE5D75"/>
    <w:rsid w:val="00FF0DD6"/>
    <w:rsid w:val="00FF2906"/>
    <w:rsid w:val="00FF381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B38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0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A0F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A0F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A0F61"/>
  </w:style>
  <w:style w:type="character" w:customStyle="1" w:styleId="CommentTextChar">
    <w:name w:val="Comment Text Char"/>
    <w:link w:val="CommentText"/>
    <w:rsid w:val="006A0F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0F6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A0F61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84E76"/>
    <w:rPr>
      <w:sz w:val="24"/>
      <w:szCs w:val="24"/>
    </w:rPr>
  </w:style>
  <w:style w:type="paragraph" w:customStyle="1" w:styleId="m3471497341669556442p1">
    <w:name w:val="m_3471497341669556442p1"/>
    <w:basedOn w:val="Normal"/>
    <w:rsid w:val="00A51E10"/>
    <w:pPr>
      <w:spacing w:before="100" w:beforeAutospacing="1" w:after="100" w:afterAutospacing="1"/>
    </w:pPr>
    <w:rPr>
      <w:rFonts w:eastAsia="Calibri"/>
    </w:rPr>
  </w:style>
  <w:style w:type="character" w:customStyle="1" w:styleId="m3471497341669556442s1">
    <w:name w:val="m_3471497341669556442s1"/>
    <w:rsid w:val="00A51E10"/>
  </w:style>
  <w:style w:type="character" w:customStyle="1" w:styleId="m3471497341669556442apple-converted-space">
    <w:name w:val="m_3471497341669556442apple-converted-space"/>
    <w:rsid w:val="00A5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54EF6-85D9-5F4E-84A5-90955F9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Tom Rosenblatt</dc:creator>
  <cp:keywords/>
  <cp:lastModifiedBy>Tom Rosenblatt</cp:lastModifiedBy>
  <cp:revision>2</cp:revision>
  <cp:lastPrinted>2017-03-30T02:38:00Z</cp:lastPrinted>
  <dcterms:created xsi:type="dcterms:W3CDTF">2017-08-02T20:24:00Z</dcterms:created>
  <dcterms:modified xsi:type="dcterms:W3CDTF">2017-08-02T20:24:00Z</dcterms:modified>
</cp:coreProperties>
</file>